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87FD9" w14:textId="618494FC" w:rsidR="00C63B9D" w:rsidRPr="00273CED" w:rsidRDefault="00C63B9D" w:rsidP="00E96B9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D6F0C7" w14:textId="77777777" w:rsidR="00273CED" w:rsidRPr="00273CED" w:rsidRDefault="00273CED" w:rsidP="00273CED">
      <w:pPr>
        <w:spacing w:after="0" w:line="240" w:lineRule="auto"/>
        <w:ind w:right="-8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3C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НІСТЕРСТВО ОХОРОНИ ЗДОРОВ’Я УКРАЇНИ </w:t>
      </w:r>
    </w:p>
    <w:p w14:paraId="3AE00A23" w14:textId="77777777" w:rsidR="00273CED" w:rsidRPr="00273CED" w:rsidRDefault="00273CED" w:rsidP="00273CED">
      <w:pPr>
        <w:spacing w:after="0" w:line="240" w:lineRule="auto"/>
        <w:ind w:right="-8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3C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ОТОПСЬКИЙ ФАХОВИЙ МЕДИЧНИЙ КОЛЕДЖ –</w:t>
      </w:r>
    </w:p>
    <w:p w14:paraId="3FF1C6B1" w14:textId="77777777" w:rsidR="00273CED" w:rsidRPr="00273CED" w:rsidRDefault="00273CED" w:rsidP="00273CED">
      <w:pPr>
        <w:spacing w:after="0" w:line="240" w:lineRule="auto"/>
        <w:ind w:right="-8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3C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ий заклад Сумської обласної ради</w:t>
      </w:r>
    </w:p>
    <w:p w14:paraId="3960564F" w14:textId="77777777" w:rsidR="00273CED" w:rsidRPr="00273CED" w:rsidRDefault="00273CED" w:rsidP="00273CED">
      <w:pPr>
        <w:spacing w:after="0" w:line="240" w:lineRule="auto"/>
        <w:ind w:right="-8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DBDEA7" w14:textId="77777777" w:rsidR="00273CED" w:rsidRPr="00273CED" w:rsidRDefault="00273CED" w:rsidP="00273CED">
      <w:pPr>
        <w:spacing w:after="0" w:line="240" w:lineRule="auto"/>
        <w:ind w:right="-8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F99138" w14:textId="77777777" w:rsidR="00273CED" w:rsidRPr="00273CED" w:rsidRDefault="00273CED" w:rsidP="00273CED">
      <w:pPr>
        <w:spacing w:after="0" w:line="240" w:lineRule="auto"/>
        <w:ind w:right="-8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450868" w14:textId="77777777" w:rsidR="00273CED" w:rsidRPr="00273CED" w:rsidRDefault="00273CED" w:rsidP="00273CED">
      <w:pPr>
        <w:spacing w:after="0" w:line="240" w:lineRule="auto"/>
        <w:ind w:right="-8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604962" w14:textId="1CA1296E" w:rsidR="00273CED" w:rsidRPr="00273CED" w:rsidRDefault="00273CED" w:rsidP="00273CED">
      <w:pPr>
        <w:spacing w:after="0" w:line="240" w:lineRule="auto"/>
        <w:ind w:right="-8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3CE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298969E" wp14:editId="6AD356FA">
            <wp:extent cx="1432684" cy="1409700"/>
            <wp:effectExtent l="0" t="0" r="0" b="0"/>
            <wp:docPr id="9" name="Рисунок 9" descr="изображение_viber_2020-11-18_10-4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_viber_2020-11-18_10-42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87" cy="141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1901" w14:textId="77777777" w:rsidR="00273CED" w:rsidRPr="00273CED" w:rsidRDefault="00273CED" w:rsidP="00273CED">
      <w:pPr>
        <w:spacing w:after="0" w:line="240" w:lineRule="auto"/>
        <w:ind w:right="-8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F5BE21A" w14:textId="22FDC02F" w:rsidR="00273CED" w:rsidRDefault="00273CED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BC2A283" w14:textId="77777777" w:rsidR="00273CED" w:rsidRPr="00273CED" w:rsidRDefault="00273CED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6451071" w14:textId="77777777" w:rsidR="00A7598D" w:rsidRPr="00273CED" w:rsidRDefault="00A7598D" w:rsidP="00273CE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3CED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14:paraId="6294A720" w14:textId="77777777" w:rsidR="00A7598D" w:rsidRPr="00273CED" w:rsidRDefault="00A7598D" w:rsidP="00273CE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3CED">
        <w:rPr>
          <w:rFonts w:ascii="Times New Roman" w:hAnsi="Times New Roman" w:cs="Times New Roman"/>
          <w:b/>
          <w:sz w:val="32"/>
          <w:szCs w:val="32"/>
          <w:lang w:val="uk-UA"/>
        </w:rPr>
        <w:t>РОБОТИ ВИХОВАТЕЛЯ ГУРТОЖИТКУ</w:t>
      </w:r>
    </w:p>
    <w:p w14:paraId="0A7C6B23" w14:textId="77777777" w:rsidR="00273CED" w:rsidRDefault="00273CED" w:rsidP="00273CE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ЩИК ВІКТОРІЇ АНАТОЛІЇВНИ</w:t>
      </w:r>
    </w:p>
    <w:p w14:paraId="4FBF831D" w14:textId="201F453F" w:rsidR="00A7598D" w:rsidRPr="00273CED" w:rsidRDefault="00273CED" w:rsidP="00273CED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A7598D" w:rsidRPr="00273CED">
        <w:rPr>
          <w:rFonts w:ascii="Times New Roman" w:hAnsi="Times New Roman" w:cs="Times New Roman"/>
          <w:b/>
          <w:sz w:val="32"/>
          <w:szCs w:val="32"/>
          <w:lang w:val="uk-UA"/>
        </w:rPr>
        <w:t>а 202</w:t>
      </w:r>
      <w:r w:rsidR="00B60B8A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A7598D" w:rsidRPr="00273CE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202</w:t>
      </w:r>
      <w:r w:rsidR="00B60B8A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A7598D" w:rsidRPr="00273CED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="00A7598D" w:rsidRPr="00273CE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0115DEA8" w14:textId="77777777" w:rsidR="00A7598D" w:rsidRPr="00273CED" w:rsidRDefault="00A7598D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F0B94D2" w14:textId="77777777" w:rsidR="00A7598D" w:rsidRPr="00273CED" w:rsidRDefault="00A7598D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A590233" w14:textId="77777777" w:rsidR="00A7598D" w:rsidRPr="00273CED" w:rsidRDefault="00A7598D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B62F87" w14:textId="3F43651C" w:rsidR="00A7598D" w:rsidRDefault="00A7598D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78AB4B2" w14:textId="3F42DC1E" w:rsidR="00273CED" w:rsidRDefault="00273CED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03415F" w14:textId="2EEF7E27" w:rsidR="00273CED" w:rsidRDefault="00273CED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C77131" w14:textId="77777777" w:rsidR="00273CED" w:rsidRPr="00273CED" w:rsidRDefault="00273CED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4A0F14" w14:textId="77777777" w:rsidR="00A7598D" w:rsidRPr="00273CED" w:rsidRDefault="00A7598D" w:rsidP="00A7598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316594" w14:textId="77777777" w:rsidR="00A7598D" w:rsidRPr="00273CED" w:rsidRDefault="00A7598D" w:rsidP="00A7598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12CD96" w14:textId="624E392B" w:rsidR="00A7598D" w:rsidRDefault="00A7598D" w:rsidP="00A759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3CED">
        <w:rPr>
          <w:rFonts w:ascii="Times New Roman" w:hAnsi="Times New Roman" w:cs="Times New Roman"/>
          <w:sz w:val="28"/>
          <w:szCs w:val="28"/>
          <w:lang w:val="uk-UA"/>
        </w:rPr>
        <w:t>Конотоп</w:t>
      </w:r>
    </w:p>
    <w:p w14:paraId="3EBEF82B" w14:textId="2D3FB44B" w:rsidR="00273CED" w:rsidRDefault="00B60B8A" w:rsidP="00273CE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273CED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5B7ABEF5" w14:textId="4FEFD4AE" w:rsidR="00A7598D" w:rsidRPr="00273CED" w:rsidRDefault="00A7598D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3CE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ВІТ</w:t>
      </w:r>
    </w:p>
    <w:p w14:paraId="022DB82A" w14:textId="77777777" w:rsidR="00B74E4C" w:rsidRDefault="00A7598D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3CED">
        <w:rPr>
          <w:rFonts w:ascii="Times New Roman" w:hAnsi="Times New Roman" w:cs="Times New Roman"/>
          <w:b/>
          <w:sz w:val="24"/>
          <w:szCs w:val="24"/>
          <w:lang w:val="uk-UA"/>
        </w:rPr>
        <w:t>з виховної роботи вихователя гуртожитку</w:t>
      </w:r>
      <w:r w:rsidR="008B41FE" w:rsidRPr="00273C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DB1D16F" w14:textId="00C024A4" w:rsidR="00A7598D" w:rsidRPr="00273CED" w:rsidRDefault="008B41FE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204160964"/>
      <w:r w:rsidRPr="00273CED">
        <w:rPr>
          <w:rFonts w:ascii="Times New Roman" w:hAnsi="Times New Roman" w:cs="Times New Roman"/>
          <w:b/>
          <w:sz w:val="24"/>
          <w:szCs w:val="24"/>
          <w:lang w:val="uk-UA"/>
        </w:rPr>
        <w:t>КЗСОР</w:t>
      </w:r>
      <w:r w:rsidR="00B74E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7598D" w:rsidRPr="00273CE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273CED">
        <w:rPr>
          <w:rFonts w:ascii="Times New Roman" w:hAnsi="Times New Roman" w:cs="Times New Roman"/>
          <w:b/>
          <w:sz w:val="24"/>
          <w:szCs w:val="24"/>
          <w:lang w:val="uk-UA"/>
        </w:rPr>
        <w:t>Конотопський фаховий медичний коледж</w:t>
      </w:r>
      <w:r w:rsidR="00A7598D" w:rsidRPr="00273CE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bookmarkEnd w:id="0"/>
    </w:p>
    <w:p w14:paraId="79BC4831" w14:textId="7FC1A731" w:rsidR="00A7598D" w:rsidRPr="00273CED" w:rsidRDefault="00A7598D" w:rsidP="00A759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3CED">
        <w:rPr>
          <w:rFonts w:ascii="Times New Roman" w:hAnsi="Times New Roman" w:cs="Times New Roman"/>
          <w:b/>
          <w:sz w:val="24"/>
          <w:szCs w:val="24"/>
          <w:lang w:val="uk-UA"/>
        </w:rPr>
        <w:t>за 202</w:t>
      </w:r>
      <w:r w:rsidR="00B60B8A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273C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02</w:t>
      </w:r>
      <w:r w:rsidR="00B60B8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B74E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73CED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273CE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36F93193" w14:textId="77777777" w:rsidR="00B60B8A" w:rsidRPr="00B60B8A" w:rsidRDefault="00B60B8A" w:rsidP="00B60B8A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B8A">
        <w:rPr>
          <w:rFonts w:ascii="Times New Roman" w:hAnsi="Times New Roman" w:cs="Times New Roman"/>
          <w:sz w:val="24"/>
          <w:szCs w:val="24"/>
          <w:lang w:val="uk-UA"/>
        </w:rPr>
        <w:t xml:space="preserve">Протягом навчального року виховна робота у гуртожитку КЗСОР «Конотопський фаховий медичний коледж» фокусувалася на становленні високих морально-соціальних орієнтирів майбутніх медиків, вихованні гуманності, відповідальності та дотриманні професійної деонтології. Визначена мета реалізувалася через комплекс методів: переконання, стимулювання, оцінювання й </w:t>
      </w:r>
      <w:proofErr w:type="spellStart"/>
      <w:r w:rsidRPr="00B60B8A">
        <w:rPr>
          <w:rFonts w:ascii="Times New Roman" w:hAnsi="Times New Roman" w:cs="Times New Roman"/>
          <w:sz w:val="24"/>
          <w:szCs w:val="24"/>
          <w:lang w:val="uk-UA"/>
        </w:rPr>
        <w:t>самооцінювання</w:t>
      </w:r>
      <w:proofErr w:type="spellEnd"/>
      <w:r w:rsidRPr="00B60B8A">
        <w:rPr>
          <w:rFonts w:ascii="Times New Roman" w:hAnsi="Times New Roman" w:cs="Times New Roman"/>
          <w:sz w:val="24"/>
          <w:szCs w:val="24"/>
          <w:lang w:val="uk-UA"/>
        </w:rPr>
        <w:t>, а також залучення здобувачів освіти до практичної діяльності. У роботі поєднувалися групові та індивідуальні форми виховного впливу, при цьому посилена увага приділялася студентам, схильним до девіантної поведінки та порушень режиму проживання.</w:t>
      </w:r>
    </w:p>
    <w:p w14:paraId="10EFA4F4" w14:textId="77777777" w:rsidR="00B60B8A" w:rsidRPr="00B60B8A" w:rsidRDefault="00B60B8A" w:rsidP="00B60B8A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B8A">
        <w:rPr>
          <w:rFonts w:ascii="Times New Roman" w:hAnsi="Times New Roman" w:cs="Times New Roman"/>
          <w:sz w:val="24"/>
          <w:szCs w:val="24"/>
          <w:lang w:val="uk-UA"/>
        </w:rPr>
        <w:t>Пріоритетними напрямами діяльності стали забезпечення належного житлово-побутового комфорту, створення умов для якісної самопідготовки та організація змістовного дозвілля молоді. Значні зусилля були спрямовані на всебічну підтримку студентського самоврядування та його інтеграцію у виховний простір.</w:t>
      </w:r>
    </w:p>
    <w:p w14:paraId="5497E23B" w14:textId="60F65925" w:rsidR="00B60B8A" w:rsidRPr="00B60B8A" w:rsidRDefault="00B60B8A" w:rsidP="00B60B8A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лагоджена чітка взаємодія зі с</w:t>
      </w:r>
      <w:r w:rsidRPr="00B60B8A">
        <w:rPr>
          <w:rFonts w:ascii="Times New Roman" w:hAnsi="Times New Roman" w:cs="Times New Roman"/>
          <w:sz w:val="24"/>
          <w:szCs w:val="24"/>
          <w:lang w:val="uk-UA"/>
        </w:rPr>
        <w:t>тудентською радою гуртожитку щодо планування та координації спільних ініціатив. Окрім виконання щоденних обов’язків (моніторинг санітарного стану кімнат і території, рейди під час самопідготовки, контроль за дотриманням правил внутрішнього розпорядку), лідери самоврядування виявили високу активність та творчу ініціативу в організації культурно-масових заходів і тематичних вечорів відпочинку.</w:t>
      </w:r>
    </w:p>
    <w:p w14:paraId="563A5F0C" w14:textId="44A82850" w:rsidR="00B60B8A" w:rsidRPr="00B60B8A" w:rsidRDefault="00B60B8A" w:rsidP="00B60B8A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B8A">
        <w:rPr>
          <w:rFonts w:ascii="Times New Roman" w:hAnsi="Times New Roman" w:cs="Times New Roman"/>
          <w:sz w:val="24"/>
          <w:szCs w:val="24"/>
          <w:lang w:val="uk-UA"/>
        </w:rPr>
        <w:t>01.09.2025 року відбулися збори здобувачів освіти, які мешкають в гуртожитку. Вихователь</w:t>
      </w:r>
      <w:r w:rsidR="00A51AD9">
        <w:rPr>
          <w:rFonts w:ascii="Times New Roman" w:hAnsi="Times New Roman" w:cs="Times New Roman"/>
          <w:sz w:val="24"/>
          <w:szCs w:val="24"/>
          <w:lang w:val="uk-UA"/>
        </w:rPr>
        <w:t xml:space="preserve"> гуртожитку</w:t>
      </w:r>
      <w:r w:rsidRPr="00B60B8A">
        <w:rPr>
          <w:rFonts w:ascii="Times New Roman" w:hAnsi="Times New Roman" w:cs="Times New Roman"/>
          <w:sz w:val="24"/>
          <w:szCs w:val="24"/>
          <w:lang w:val="uk-UA"/>
        </w:rPr>
        <w:t xml:space="preserve"> привітала всіх присутніх із початком нового навчального року та побажала всім успішного навчання під мирним небом. Протягом зустрічі нагадала студентам про безпеку життєдіяльності у період воєнного стану та поводження під час тривоги, правил проживання і поведінки, санітарного стану кімнат і місць загального користування, а також обговорення різних проблем, які стосувалися проживання здобувачів у гуртожитку.</w:t>
      </w:r>
    </w:p>
    <w:p w14:paraId="498F34DD" w14:textId="1E27130E" w:rsidR="00B60B8A" w:rsidRDefault="00B60B8A" w:rsidP="00B60B8A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B8A">
        <w:rPr>
          <w:rFonts w:ascii="Times New Roman" w:hAnsi="Times New Roman" w:cs="Times New Roman"/>
          <w:sz w:val="24"/>
          <w:szCs w:val="24"/>
          <w:lang w:val="uk-UA"/>
        </w:rPr>
        <w:t>Студенти висловили свої бажання та плани щодо проведення різних культурно-розважальних заходів та пообіцяли брати в них активну участ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0B8A">
        <w:rPr>
          <w:rFonts w:ascii="Times New Roman" w:hAnsi="Times New Roman" w:cs="Times New Roman"/>
          <w:sz w:val="24"/>
          <w:szCs w:val="24"/>
          <w:lang w:val="uk-UA"/>
        </w:rPr>
        <w:t>Після зборів здобувачі освіти, ще раз ознайомитися з укриттям, а також, було проведено перевірку кімнат студентів, щодо санітарного стану та естетичного оформлення кімнат.</w:t>
      </w:r>
    </w:p>
    <w:p w14:paraId="6DD626ED" w14:textId="77777777" w:rsidR="00B60B8A" w:rsidRDefault="00B60B8A" w:rsidP="00B60B8A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31B99D" w14:textId="77777777" w:rsidR="00B60B8A" w:rsidRDefault="00B60B8A" w:rsidP="00B60B8A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60B8A" w:rsidSect="008C7FBB">
          <w:footerReference w:type="default" r:id="rId9"/>
          <w:pgSz w:w="11906" w:h="16838"/>
          <w:pgMar w:top="851" w:right="850" w:bottom="1134" w:left="426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100DB2AD" w14:textId="77777777" w:rsidR="00B60B8A" w:rsidRDefault="00B60B8A" w:rsidP="00B60B8A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B8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4B2899C6" wp14:editId="484F09A4">
            <wp:extent cx="2838203" cy="1965325"/>
            <wp:effectExtent l="0" t="0" r="635" b="0"/>
            <wp:docPr id="47" name="Рисунок 47" descr="D:\Старий комп\Documents\Гуртожиток\2025-2026\Г\1   01.09 Загальні збори\176003104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ий комп\Documents\Гуртожиток\2025-2026\Г\1   01.09 Загальні збори\1760031040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40" cy="19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BB34" w14:textId="788C5543" w:rsidR="00B60B8A" w:rsidRPr="00B60B8A" w:rsidRDefault="00B60B8A" w:rsidP="00B60B8A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0B8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6FA0210F" wp14:editId="799D4603">
            <wp:extent cx="2672475" cy="1922726"/>
            <wp:effectExtent l="0" t="0" r="0" b="1905"/>
            <wp:docPr id="31" name="Рисунок 31" descr="D:\Старий комп\Documents\Гуртожиток\2025-2026\Г\1   01.09 Загальні збори\2025-09-02_11-57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ий комп\Documents\Гуртожиток\2025-2026\Г\1   01.09 Загальні збори\2025-09-02_11-57-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15" cy="19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B774" w14:textId="06B9D44B" w:rsidR="005F4D3D" w:rsidRDefault="005F4D3D" w:rsidP="0099202B">
      <w:pPr>
        <w:ind w:left="567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14:paraId="5DFB62E4" w14:textId="77777777" w:rsidR="00B60B8A" w:rsidRDefault="00B60B8A" w:rsidP="0099202B">
      <w:pPr>
        <w:ind w:left="567" w:firstLine="142"/>
        <w:rPr>
          <w:rFonts w:ascii="Times New Roman" w:hAnsi="Times New Roman" w:cs="Times New Roman"/>
          <w:sz w:val="24"/>
          <w:szCs w:val="24"/>
          <w:lang w:val="uk-UA"/>
        </w:rPr>
        <w:sectPr w:rsidR="00B60B8A" w:rsidSect="00B60B8A">
          <w:type w:val="continuous"/>
          <w:pgSz w:w="11906" w:h="16838"/>
          <w:pgMar w:top="851" w:right="850" w:bottom="1134" w:left="426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08"/>
          <w:docGrid w:linePitch="360"/>
        </w:sectPr>
      </w:pPr>
    </w:p>
    <w:p w14:paraId="2211ED15" w14:textId="4BA04171" w:rsidR="0099202B" w:rsidRDefault="0099202B" w:rsidP="0099202B">
      <w:pPr>
        <w:ind w:left="567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14:paraId="21B4FD5F" w14:textId="03A03225" w:rsidR="00DF7ACD" w:rsidRDefault="00DF7ACD" w:rsidP="009F6907">
      <w:pPr>
        <w:ind w:left="567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9 вересня 2026 року з</w:t>
      </w:r>
      <w:r w:rsidRPr="00DF7ACD">
        <w:rPr>
          <w:rFonts w:ascii="Times New Roman" w:hAnsi="Times New Roman" w:cs="Times New Roman"/>
          <w:sz w:val="24"/>
          <w:szCs w:val="24"/>
          <w:lang w:val="uk-UA"/>
        </w:rPr>
        <w:t>добувачі ос</w:t>
      </w:r>
      <w:r w:rsidR="009F6907">
        <w:rPr>
          <w:rFonts w:ascii="Times New Roman" w:hAnsi="Times New Roman" w:cs="Times New Roman"/>
          <w:sz w:val="24"/>
          <w:szCs w:val="24"/>
          <w:lang w:val="uk-UA"/>
        </w:rPr>
        <w:t xml:space="preserve">віти, які мешкають в гуртожитку </w:t>
      </w:r>
      <w:r w:rsidRPr="00DF7ACD">
        <w:rPr>
          <w:rFonts w:ascii="Times New Roman" w:hAnsi="Times New Roman" w:cs="Times New Roman"/>
          <w:sz w:val="24"/>
          <w:szCs w:val="24"/>
          <w:lang w:val="uk-UA"/>
        </w:rPr>
        <w:t xml:space="preserve">відвідали тренінг щодо надання </w:t>
      </w:r>
      <w:proofErr w:type="spellStart"/>
      <w:r w:rsidRPr="00DF7ACD">
        <w:rPr>
          <w:rFonts w:ascii="Times New Roman" w:hAnsi="Times New Roman" w:cs="Times New Roman"/>
          <w:sz w:val="24"/>
          <w:szCs w:val="24"/>
          <w:lang w:val="uk-UA"/>
        </w:rPr>
        <w:t>домедичної</w:t>
      </w:r>
      <w:proofErr w:type="spellEnd"/>
      <w:r w:rsidRPr="00DF7ACD">
        <w:rPr>
          <w:rFonts w:ascii="Times New Roman" w:hAnsi="Times New Roman" w:cs="Times New Roman"/>
          <w:sz w:val="24"/>
          <w:szCs w:val="24"/>
          <w:lang w:val="uk-UA"/>
        </w:rPr>
        <w:t xml:space="preserve"> допомоги при різних видах ушкоджень: кровотечах, пораненнях і ін.</w:t>
      </w:r>
    </w:p>
    <w:p w14:paraId="71601C97" w14:textId="46312BCC" w:rsidR="00DF7ACD" w:rsidRPr="00DF7ACD" w:rsidRDefault="00DF7ACD" w:rsidP="00DF7ACD">
      <w:pPr>
        <w:ind w:left="567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FA4A3DA" wp14:editId="0DAF8122">
            <wp:extent cx="2022475" cy="2063382"/>
            <wp:effectExtent l="0" t="0" r="0" b="0"/>
            <wp:docPr id="5" name="Рисунок 5" descr="F:\Г\2   09.09 Тренінг Зупинка кровотечі\176479607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\2   09.09 Тренінг Зупинка кровотечі\1764796076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66" cy="20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A2E953A" wp14:editId="15CC4D72">
            <wp:extent cx="2103004" cy="2015490"/>
            <wp:effectExtent l="0" t="0" r="0" b="3810"/>
            <wp:docPr id="4" name="Рисунок 4" descr="F:\Г\2   09.09 Тренінг Зупинка кровотечі\176479607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\2   09.09 Тренінг Зупинка кровотечі\17647960763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68" cy="202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A959194" wp14:editId="1DA30EEB">
            <wp:extent cx="2115820" cy="2019290"/>
            <wp:effectExtent l="0" t="0" r="0" b="635"/>
            <wp:docPr id="2" name="Рисунок 2" descr="F:\Г\2   09.09 Тренінг Зупинка кровотечі\176479607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\2   09.09 Тренінг Зупинка кровотечі\17647960762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77" cy="203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1648" w14:textId="089AB7E5" w:rsidR="0099202B" w:rsidRDefault="009F6907" w:rsidP="009F6907">
      <w:pPr>
        <w:ind w:left="284" w:right="28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20BE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вересня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2025 року за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ініціативи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студентської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організовано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перегляд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фільму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комедійного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жанру. У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важкі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часи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здобувачі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хоч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трішки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відволіклись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буднів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 xml:space="preserve">, весело провели час та </w:t>
      </w:r>
      <w:proofErr w:type="spellStart"/>
      <w:r w:rsidRPr="00F820BE">
        <w:rPr>
          <w:rFonts w:ascii="Times New Roman" w:hAnsi="Times New Roman" w:cs="Times New Roman"/>
          <w:sz w:val="24"/>
          <w:szCs w:val="24"/>
        </w:rPr>
        <w:t>поспілкувались</w:t>
      </w:r>
      <w:proofErr w:type="spellEnd"/>
      <w:r w:rsidRPr="00F820BE">
        <w:rPr>
          <w:rFonts w:ascii="Times New Roman" w:hAnsi="Times New Roman" w:cs="Times New Roman"/>
          <w:sz w:val="24"/>
          <w:szCs w:val="24"/>
        </w:rPr>
        <w:t>.</w:t>
      </w:r>
    </w:p>
    <w:p w14:paraId="1C42AE8F" w14:textId="5B7397DD" w:rsidR="0099202B" w:rsidRDefault="009F6907" w:rsidP="009F6907">
      <w:pPr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F93E2F6" wp14:editId="61837C94">
            <wp:extent cx="2207623" cy="1705657"/>
            <wp:effectExtent l="0" t="0" r="2540" b="8890"/>
            <wp:docPr id="8" name="Рисунок 8" descr="F:\Г\3   17.09 Фільм-комедія\176003104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\3   17.09 Фільм-комедія\1760031040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6"/>
                    <a:stretch/>
                  </pic:blipFill>
                  <pic:spPr bwMode="auto">
                    <a:xfrm>
                      <a:off x="0" y="0"/>
                      <a:ext cx="2224394" cy="17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776CA03" wp14:editId="3B49D25A">
            <wp:extent cx="2325188" cy="1743348"/>
            <wp:effectExtent l="0" t="0" r="0" b="0"/>
            <wp:docPr id="7" name="Рисунок 7" descr="F:\Г\3   17.09 Фільм-комедія\176003104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\3   17.09 Фільм-комедія\17600310402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27" cy="17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FB63AFB" wp14:editId="7227D34B">
            <wp:extent cx="2129246" cy="1723759"/>
            <wp:effectExtent l="0" t="0" r="4445" b="0"/>
            <wp:docPr id="1" name="Рисунок 1" descr="F:\Г\3   17.09 Фільм-комедія\176003104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\3   17.09 Фільм-комедія\1760031040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60" cy="17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6590" w14:textId="77777777" w:rsidR="009F6907" w:rsidRDefault="009F6907" w:rsidP="009F6907">
      <w:pPr>
        <w:spacing w:after="0"/>
        <w:ind w:left="284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с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 року </w:t>
      </w:r>
      <w:r w:rsidRPr="009B39D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д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39DD">
        <w:rPr>
          <w:rFonts w:ascii="Times New Roman" w:hAnsi="Times New Roman" w:cs="Times New Roman"/>
          <w:sz w:val="24"/>
          <w:szCs w:val="24"/>
        </w:rPr>
        <w:t>відбувся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захоплюючий</w:t>
      </w:r>
      <w:proofErr w:type="spellEnd"/>
      <w:proofErr w:type="gram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вечір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настільних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ігор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насичений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неймовірною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атмосферою та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захоплюючими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моментами!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Ініціаторами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організаторами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заходу стало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с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F3565" w14:textId="22DA8AEB" w:rsidR="0099202B" w:rsidRDefault="009F6907" w:rsidP="009F6907">
      <w:pPr>
        <w:ind w:left="284" w:right="28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Вечір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настільних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ігор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унікальний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вечір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форматі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гри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пограти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настільні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ігри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, а й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поспілкуватися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один з одним,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приємно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провести час і просто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відпочити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оле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ин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і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ю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39DD">
        <w:rPr>
          <w:rFonts w:ascii="Times New Roman" w:hAnsi="Times New Roman" w:cs="Times New Roman"/>
          <w:sz w:val="24"/>
          <w:szCs w:val="24"/>
        </w:rPr>
        <w:t xml:space="preserve">Атмосфера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просто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неймовірна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емоції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9B39DD">
        <w:rPr>
          <w:rFonts w:ascii="Times New Roman" w:hAnsi="Times New Roman" w:cs="Times New Roman"/>
          <w:sz w:val="24"/>
          <w:szCs w:val="24"/>
        </w:rPr>
        <w:t>безцінні</w:t>
      </w:r>
      <w:proofErr w:type="spellEnd"/>
      <w:r w:rsidRPr="009B39DD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4408E85" w14:textId="01E46556" w:rsidR="009F6907" w:rsidRPr="009F6907" w:rsidRDefault="009F6907" w:rsidP="009F6907">
      <w:pPr>
        <w:ind w:left="284" w:right="28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EBAEA32" wp14:editId="27055262">
            <wp:extent cx="3004457" cy="2076994"/>
            <wp:effectExtent l="0" t="0" r="5715" b="0"/>
            <wp:docPr id="10" name="Рисунок 10" descr="F:\Г\4   24.09 Вечір настільних ігор\176003104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\4   24.09 Вечір настільних ігор\17600310401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69" cy="208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AC53D58" wp14:editId="3F14FB1B">
            <wp:extent cx="2834640" cy="2089678"/>
            <wp:effectExtent l="0" t="0" r="3810" b="6350"/>
            <wp:docPr id="11" name="Рисунок 11" descr="F:\Г\4   24.09 Вечір настільних ігор\176003104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\4   24.09 Вечір настільних ігор\1760031040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61" cy="20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4B24" w14:textId="77777777" w:rsidR="00C164F4" w:rsidRDefault="00C164F4" w:rsidP="00C164F4">
      <w:pPr>
        <w:spacing w:after="0" w:line="240" w:lineRule="auto"/>
        <w:ind w:left="284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с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 року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д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о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тор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лї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ину </w:t>
      </w:r>
      <w:r w:rsidRPr="001A5662">
        <w:rPr>
          <w:rFonts w:ascii="Times New Roman" w:hAnsi="Times New Roman" w:cs="Times New Roman"/>
          <w:sz w:val="24"/>
          <w:szCs w:val="24"/>
        </w:rPr>
        <w:t xml:space="preserve">«Молодь за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здорове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майбутнє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вячений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такій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важливій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значимій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темі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адже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 xml:space="preserve"> – одна з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662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1A56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ECF17" w14:textId="77777777" w:rsidR="0099202B" w:rsidRDefault="0099202B" w:rsidP="0099202B">
      <w:pPr>
        <w:ind w:left="567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14:paraId="22378C4E" w14:textId="30017E6D" w:rsidR="00C164F4" w:rsidRDefault="00C164F4" w:rsidP="0099202B">
      <w:pPr>
        <w:ind w:left="567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18F7020" wp14:editId="300FAC76">
            <wp:extent cx="3082149" cy="1894114"/>
            <wp:effectExtent l="0" t="0" r="4445" b="0"/>
            <wp:docPr id="12" name="Рисунок 12" descr="F:\Г\5   25.09 Виховна година Молодь за здорове майбутнє\176003104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\5   25.09 Виховна година Молодь за здорове майбутнє\17600310400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38" cy="189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DB469E6" wp14:editId="2B56F3B2">
            <wp:extent cx="2976558" cy="1881051"/>
            <wp:effectExtent l="0" t="0" r="0" b="5080"/>
            <wp:docPr id="13" name="Рисунок 13" descr="F:\Г\5   25.09 Виховна година Молодь за здорове майбутнє\176003104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Г\5   25.09 Виховна година Молодь за здорове майбутнє\17600310401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1" cy="18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9309" w14:textId="77777777" w:rsidR="00C164F4" w:rsidRDefault="00C164F4" w:rsidP="0099202B">
      <w:pPr>
        <w:ind w:left="567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14:paraId="41CFB5AD" w14:textId="341A7BCF" w:rsidR="00C164F4" w:rsidRDefault="00C164F4" w:rsidP="0099202B">
      <w:pPr>
        <w:ind w:left="567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37E74AC" wp14:editId="34A458B8">
            <wp:extent cx="3082834" cy="2308603"/>
            <wp:effectExtent l="0" t="0" r="3810" b="0"/>
            <wp:docPr id="14" name="Рисунок 14" descr="F:\Г\5   25.09 Виховна година Молодь за здорове майбутнє\176003104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Г\5   25.09 Виховна година Молодь за здорове майбутнє\17600310400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73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57D9417" wp14:editId="2F15E770">
            <wp:extent cx="2873828" cy="2308089"/>
            <wp:effectExtent l="0" t="0" r="3175" b="0"/>
            <wp:docPr id="15" name="Рисунок 15" descr="F:\Г\5   25.09 Виховна година Молодь за здорове майбутнє\176003104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Г\5   25.09 Виховна година Молодь за здорове майбутнє\17600310400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48" cy="230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E328" w14:textId="77777777" w:rsidR="00C164F4" w:rsidRDefault="00C164F4" w:rsidP="00C164F4">
      <w:pPr>
        <w:spacing w:after="0"/>
        <w:ind w:left="284" w:right="42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 року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д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о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тор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лії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ин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да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и та д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зах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ад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то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шану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или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ч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r w:rsidRPr="00C9395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иб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гаду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в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іоти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тику</w:t>
      </w:r>
      <w:r w:rsidRPr="00FB7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егляд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ль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иди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льйон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35114CF9" w14:textId="77777777" w:rsidR="00C164F4" w:rsidRPr="00C164F4" w:rsidRDefault="00C164F4" w:rsidP="00C164F4">
      <w:pPr>
        <w:spacing w:after="0"/>
        <w:ind w:left="284" w:right="42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5C74B9" w14:textId="375459E5" w:rsidR="00C164F4" w:rsidRDefault="00C164F4" w:rsidP="00C164F4">
      <w:pPr>
        <w:ind w:left="284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B48FA0A" wp14:editId="43A7C461">
            <wp:extent cx="2991394" cy="2246812"/>
            <wp:effectExtent l="0" t="0" r="0" b="1270"/>
            <wp:docPr id="16" name="Рисунок 16" descr="C:\Users\CHAOS\Desktop\Г\6   01.10 Виховна година Віддані сини та дочки України\176003103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OS\Desktop\Г\6   01.10 Виховна година Віддані сини та дочки України\17600310399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21" cy="22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8463A38" wp14:editId="0261E04B">
            <wp:extent cx="2808514" cy="2233749"/>
            <wp:effectExtent l="0" t="0" r="0" b="0"/>
            <wp:docPr id="17" name="Рисунок 17" descr="C:\Users\CHAOS\Desktop\Г\6   01.10 Виховна година Віддані сини та дочки України\1760031039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OS\Desktop\Г\6   01.10 Виховна година Віддані сини та дочки України\17600310399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88" cy="223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7A8" w14:textId="77777777" w:rsidR="00C164F4" w:rsidRPr="008C7FBB" w:rsidRDefault="00C164F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7FB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478889EA" w14:textId="4580AF23" w:rsidR="00C164F4" w:rsidRPr="008C7FBB" w:rsidRDefault="00C164F4" w:rsidP="00C164F4">
      <w:pPr>
        <w:spacing w:after="0"/>
        <w:ind w:left="284" w:right="42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7FB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07 жовтня 2025 року вихователь гуртожитку медичного коледжу </w:t>
      </w:r>
      <w:proofErr w:type="spellStart"/>
      <w:r w:rsidRPr="008C7FBB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8C7FBB">
        <w:rPr>
          <w:rFonts w:ascii="Times New Roman" w:hAnsi="Times New Roman" w:cs="Times New Roman"/>
          <w:sz w:val="24"/>
          <w:szCs w:val="24"/>
          <w:lang w:val="uk-UA"/>
        </w:rPr>
        <w:t xml:space="preserve"> Вікторія Анатоліївна провела бесіду з правил протипожежної безпеки, яка зобов'язує всіх мешканців суворо дотримуватися правил, знати шляхи евакуації та порядок дій у разі пожежі, адже це важливо для безпеки, а порушення тягне за собою штрафи та відповідальність згідно із законом.</w:t>
      </w:r>
      <w:r w:rsidRPr="00965EE2">
        <w:rPr>
          <w:rFonts w:ascii="Times New Roman" w:hAnsi="Times New Roman" w:cs="Times New Roman"/>
          <w:sz w:val="24"/>
          <w:szCs w:val="24"/>
        </w:rPr>
        <w:t> </w:t>
      </w:r>
    </w:p>
    <w:p w14:paraId="711AD2CB" w14:textId="77777777" w:rsidR="00C164F4" w:rsidRDefault="00C164F4" w:rsidP="00C164F4">
      <w:pPr>
        <w:ind w:left="567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14:paraId="5C1F9F83" w14:textId="32E6EA12" w:rsidR="00C164F4" w:rsidRDefault="00C164F4" w:rsidP="00C164F4">
      <w:pPr>
        <w:ind w:left="567"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10BE6A3" wp14:editId="6CF67202">
            <wp:extent cx="3252652" cy="1941572"/>
            <wp:effectExtent l="0" t="0" r="5080" b="1905"/>
            <wp:docPr id="18" name="Рисунок 18" descr="C:\Users\CHAOS\Desktop\Г\7   07.10 Бесіда Правила протипожеженої безпеки\1760031039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OS\Desktop\Г\7   07.10 Бесіда Правила протипожеженої безпеки\17600310399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85" cy="194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C06D" w14:textId="77777777" w:rsidR="00F20F67" w:rsidRDefault="00F20F67" w:rsidP="00F20F67">
      <w:pPr>
        <w:spacing w:after="0" w:line="240" w:lineRule="auto"/>
        <w:ind w:left="284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 ро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ува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ка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гляну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149">
        <w:rPr>
          <w:rFonts w:ascii="Times New Roman" w:hAnsi="Times New Roman" w:cs="Times New Roman"/>
          <w:sz w:val="24"/>
          <w:szCs w:val="24"/>
        </w:rPr>
        <w:t>фільм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 xml:space="preserve"> «Брама»</w:t>
      </w:r>
      <w:r w:rsidRPr="00F93149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</w:t>
      </w:r>
      <w:r>
        <w:rPr>
          <w:rFonts w:ascii="Times New Roman" w:hAnsi="Times New Roman" w:cs="Times New Roman"/>
          <w:sz w:val="24"/>
          <w:szCs w:val="24"/>
        </w:rPr>
        <w:t>олоди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хог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леної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93149">
        <w:rPr>
          <w:rFonts w:ascii="Times New Roman" w:hAnsi="Times New Roman" w:cs="Times New Roman"/>
          <w:sz w:val="24"/>
          <w:szCs w:val="24"/>
        </w:rPr>
        <w:t>твором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14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 xml:space="preserve"> є одним з </w:t>
      </w:r>
      <w:proofErr w:type="spellStart"/>
      <w:r w:rsidRPr="00F93149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149">
        <w:rPr>
          <w:rFonts w:ascii="Times New Roman" w:hAnsi="Times New Roman" w:cs="Times New Roman"/>
          <w:sz w:val="24"/>
          <w:szCs w:val="24"/>
        </w:rPr>
        <w:t>точних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ож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исл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час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F93149">
        <w:rPr>
          <w:rFonts w:ascii="Times New Roman" w:hAnsi="Times New Roman" w:cs="Times New Roman"/>
          <w:sz w:val="24"/>
          <w:szCs w:val="24"/>
        </w:rPr>
        <w:t>аписану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 xml:space="preserve"> в 2013 </w:t>
      </w:r>
      <w:proofErr w:type="spellStart"/>
      <w:r w:rsidRPr="00F93149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149">
        <w:rPr>
          <w:rFonts w:ascii="Times New Roman" w:hAnsi="Times New Roman" w:cs="Times New Roman"/>
          <w:sz w:val="24"/>
          <w:szCs w:val="24"/>
        </w:rPr>
        <w:t>львівським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 xml:space="preserve"> драматургом Павлом </w:t>
      </w:r>
      <w:proofErr w:type="spellStart"/>
      <w:r w:rsidRPr="00F93149">
        <w:rPr>
          <w:rFonts w:ascii="Times New Roman" w:hAnsi="Times New Roman" w:cs="Times New Roman"/>
          <w:sz w:val="24"/>
          <w:szCs w:val="24"/>
        </w:rPr>
        <w:t>Ар'є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149">
        <w:rPr>
          <w:rFonts w:ascii="Times New Roman" w:hAnsi="Times New Roman" w:cs="Times New Roman"/>
          <w:sz w:val="24"/>
          <w:szCs w:val="24"/>
        </w:rPr>
        <w:t>п'єсу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93149">
        <w:rPr>
          <w:rFonts w:ascii="Times New Roman" w:hAnsi="Times New Roman" w:cs="Times New Roman"/>
          <w:sz w:val="24"/>
          <w:szCs w:val="24"/>
        </w:rPr>
        <w:t>На початку</w:t>
      </w:r>
      <w:proofErr w:type="gramEnd"/>
      <w:r w:rsidRPr="00F9314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93149">
        <w:rPr>
          <w:rFonts w:ascii="Times New Roman" w:hAnsi="Times New Roman" w:cs="Times New Roman"/>
          <w:sz w:val="24"/>
          <w:szCs w:val="24"/>
        </w:rPr>
        <w:t>наприкінці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149">
        <w:rPr>
          <w:rFonts w:ascii="Times New Roman" w:hAnsi="Times New Roman" w:cs="Times New Roman"/>
          <w:sz w:val="24"/>
          <w:szCs w:val="24"/>
        </w:rPr>
        <w:t>часів</w:t>
      </w:r>
      <w:proofErr w:type="spellEnd"/>
      <w:r w:rsidRPr="00F93149">
        <w:rPr>
          <w:rFonts w:ascii="Times New Roman" w:hAnsi="Times New Roman" w:cs="Times New Roman"/>
          <w:sz w:val="24"/>
          <w:szCs w:val="24"/>
        </w:rPr>
        <w:t>».</w:t>
      </w:r>
    </w:p>
    <w:p w14:paraId="3A8672EC" w14:textId="77777777" w:rsidR="00C164F4" w:rsidRDefault="00C164F4" w:rsidP="00F20F67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7B292F" w14:textId="616D7CAB" w:rsidR="00F20F67" w:rsidRDefault="00F20F67" w:rsidP="00F20F67">
      <w:pPr>
        <w:spacing w:line="24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9127A70" wp14:editId="3BA9CFD4">
            <wp:extent cx="2890301" cy="1541418"/>
            <wp:effectExtent l="0" t="0" r="5715" b="1905"/>
            <wp:docPr id="19" name="Рисунок 19" descr="C:\Users\CHAOS\Desktop\Г\8   09.10 Перегляд фільму Брама\1760035599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OS\Desktop\Г\8   09.10 Перегляд фільму Брама\17600355995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69" cy="154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BE5F" w14:textId="64762592" w:rsidR="00F20F67" w:rsidRDefault="00F20F67" w:rsidP="00F20F67">
      <w:pPr>
        <w:spacing w:line="240" w:lineRule="auto"/>
        <w:ind w:left="567" w:right="141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15 жовтня 2025 року в гуртожитку медичного коледжу вихователь </w:t>
      </w:r>
      <w:proofErr w:type="spellStart"/>
      <w:r w:rsidRPr="00C9395C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 Вікторія Анатоліївна провела виховний захід «Національні традиції в моїй родині», спрямований на зміцнення родинних </w:t>
      </w:r>
      <w:proofErr w:type="spellStart"/>
      <w:r w:rsidRPr="00C9395C">
        <w:rPr>
          <w:rFonts w:ascii="Times New Roman" w:hAnsi="Times New Roman" w:cs="Times New Roman"/>
          <w:sz w:val="24"/>
          <w:szCs w:val="24"/>
          <w:lang w:val="uk-UA"/>
        </w:rPr>
        <w:t>зв'язків</w:t>
      </w:r>
      <w:proofErr w:type="spellEnd"/>
      <w:r w:rsidRPr="00C9395C">
        <w:rPr>
          <w:rFonts w:ascii="Times New Roman" w:hAnsi="Times New Roman" w:cs="Times New Roman"/>
          <w:sz w:val="24"/>
          <w:szCs w:val="24"/>
          <w:lang w:val="uk-UA"/>
        </w:rPr>
        <w:t>, виховання поваги до української культури та збереження спадщини. Учасники заходу презентували сімейні звичаї, обговорювали улюблені свята (Великдень, Різдво), ділились історіями родинних династій та досліджували народні обряди.</w:t>
      </w:r>
    </w:p>
    <w:p w14:paraId="257A14ED" w14:textId="77777777" w:rsidR="00F20F67" w:rsidRPr="00F20F67" w:rsidRDefault="00F20F67" w:rsidP="00F20F67">
      <w:pPr>
        <w:spacing w:line="240" w:lineRule="auto"/>
        <w:ind w:left="567" w:right="141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8C517F" w14:textId="0C344A99" w:rsidR="00F20F67" w:rsidRDefault="00F20F67" w:rsidP="00F20F67">
      <w:pPr>
        <w:spacing w:line="240" w:lineRule="auto"/>
        <w:ind w:left="567" w:right="141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F71FBA1" wp14:editId="1E7D853D">
            <wp:extent cx="2129246" cy="2034638"/>
            <wp:effectExtent l="0" t="0" r="4445" b="3810"/>
            <wp:docPr id="20" name="Рисунок 20" descr="C:\Users\CHAOS\Desktop\Г\9   15.10 Виховна година Національні традиції в моїй родині\1764794388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AOS\Desktop\Г\9   15.10 Виховна година Національні традиції в моїй родині\17647943883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74" cy="20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79CBB41" wp14:editId="5BA0F5F3">
            <wp:extent cx="1850450" cy="2037806"/>
            <wp:effectExtent l="0" t="0" r="0" b="635"/>
            <wp:docPr id="21" name="Рисунок 21" descr="C:\Users\CHAOS\Desktop\Г\9   15.10 Виховна година Національні традиції в моїй родині\1764794388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OS\Desktop\Г\9   15.10 Виховна година Національні традиції в моїй родині\176479438836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06" cy="20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0FA0F8A" wp14:editId="590FB778">
            <wp:extent cx="2142308" cy="2037805"/>
            <wp:effectExtent l="0" t="0" r="0" b="635"/>
            <wp:docPr id="22" name="Рисунок 22" descr="C:\Users\CHAOS\Desktop\Г\9   15.10 Виховна година Національні традиції в моїй родині\1764794388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OS\Desktop\Г\9   15.10 Виховна година Національні традиції в моїй родині\17647943883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44" cy="20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7BA4" w14:textId="003C93AA" w:rsidR="00F20F67" w:rsidRDefault="00F20F67" w:rsidP="00F20F67">
      <w:pPr>
        <w:spacing w:line="240" w:lineRule="auto"/>
        <w:ind w:left="567" w:right="141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9 жовтня 2025 року для здобувачів освіти, які мешкають в гуртожитку вихователь </w:t>
      </w:r>
      <w:proofErr w:type="spellStart"/>
      <w:r w:rsidRPr="00C9395C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 Вікторія Анатоліївна провела виховну годину «Конфліктні ситуації в гуртожитку та громадських місцях. </w:t>
      </w:r>
      <w:r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кну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ямований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349C3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C3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 конструктивного </w:t>
      </w:r>
      <w:proofErr w:type="spellStart"/>
      <w:r w:rsidRPr="008349C3">
        <w:rPr>
          <w:rFonts w:ascii="Times New Roman" w:hAnsi="Times New Roman" w:cs="Times New Roman"/>
          <w:sz w:val="24"/>
          <w:szCs w:val="24"/>
        </w:rPr>
        <w:t>розв'язання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C3">
        <w:rPr>
          <w:rFonts w:ascii="Times New Roman" w:hAnsi="Times New Roman" w:cs="Times New Roman"/>
          <w:sz w:val="24"/>
          <w:szCs w:val="24"/>
        </w:rPr>
        <w:t>конфліктів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349C3"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9C3">
        <w:rPr>
          <w:rFonts w:ascii="Times New Roman" w:hAnsi="Times New Roman" w:cs="Times New Roman"/>
          <w:sz w:val="24"/>
          <w:szCs w:val="24"/>
        </w:rPr>
        <w:t>побут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, шум, </w:t>
      </w:r>
      <w:proofErr w:type="spellStart"/>
      <w:r w:rsidRPr="008349C3">
        <w:rPr>
          <w:rFonts w:ascii="Times New Roman" w:hAnsi="Times New Roman" w:cs="Times New Roman"/>
          <w:sz w:val="24"/>
          <w:szCs w:val="24"/>
        </w:rPr>
        <w:t>чергування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8349C3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C3">
        <w:rPr>
          <w:rFonts w:ascii="Times New Roman" w:hAnsi="Times New Roman" w:cs="Times New Roman"/>
          <w:sz w:val="24"/>
          <w:szCs w:val="24"/>
        </w:rPr>
        <w:t>місцях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 (транспорт, </w:t>
      </w:r>
      <w:proofErr w:type="spellStart"/>
      <w:r w:rsidRPr="008349C3">
        <w:rPr>
          <w:rFonts w:ascii="Times New Roman" w:hAnsi="Times New Roman" w:cs="Times New Roman"/>
          <w:sz w:val="24"/>
          <w:szCs w:val="24"/>
        </w:rPr>
        <w:t>вулиця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) </w:t>
      </w:r>
      <w:r w:rsidRPr="003141B5">
        <w:rPr>
          <w:rFonts w:ascii="Times New Roman" w:hAnsi="Times New Roman" w:cs="Times New Roman"/>
          <w:sz w:val="24"/>
          <w:szCs w:val="24"/>
        </w:rPr>
        <w:t>через </w:t>
      </w:r>
      <w:proofErr w:type="spellStart"/>
      <w:r w:rsidR="00A51AD9">
        <w:fldChar w:fldCharType="begin"/>
      </w:r>
      <w:r w:rsidR="00A51AD9">
        <w:instrText xml:space="preserve"> HYPERLINK "https://www.google.com/search?q=%D0%B4%D1%96%D0%B0%D0%BB%D0%BE%D0%B3&amp;oq=%D0%B2%D0%B8%D1%85%D0%BE%D0%B2%D0%BD%D0%B0+%D0%B3%D0%BE%D0%B4%D0%B8%D0%BD%D0%B0+%D0%BA%D0%BE%D0%BD%D1%84%D0%BB%D1%96%D0%BA%D1%82%D0%BD%D1%96+%D1%81%D0%B8%D1%82%D1%83%D0%B0%D1%86%D1%96%D1%97+%D0%B2+%D0%B3%D1%83%D1%80%D1%82%D0%BE%D0%B6%D0%B8%D1%82%D0%BA%D1%83+%D1%82%D0%B0+%D0%B3%D1%80%D0%BE%D0%BC%D0%B0%D0%B4%D1%81%D1%8C%D0%BA%D0%B8%D1%85+%D0%BC%D1%96%D1%81%D1%86%D1%8F%D1%85&amp;aqs=chrome..69i57.33395j0j15&amp;sourceid=chrome&amp;ie=UTF-8&amp;mstk=AUtExfB-1-SR4q0OninxC2mHBhWO1T0u698dhINRRBCvBLMEJAWrEEkFmpcIgSwl3PGWcGJRD9IB8rbgukiAAM-593X7XdGjlOzJjvJetIKof0LyJJOciCrmoZEhpq6Hu5KyG0M&amp;csui=3&amp;ved=2ahUKEwjhpeOLgb6SAxU_IRAIHd5_CFgQgK4QegQIARAB" </w:instrText>
      </w:r>
      <w:r w:rsidR="00A51AD9">
        <w:fldChar w:fldCharType="separate"/>
      </w:r>
      <w:r w:rsidRPr="00F20F6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діалог</w:t>
      </w:r>
      <w:proofErr w:type="spellEnd"/>
      <w:r w:rsidR="00A51AD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834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9C3">
        <w:rPr>
          <w:rFonts w:ascii="Times New Roman" w:hAnsi="Times New Roman" w:cs="Times New Roman"/>
          <w:sz w:val="24"/>
          <w:szCs w:val="24"/>
        </w:rPr>
        <w:t>компроміс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349C3">
        <w:rPr>
          <w:rFonts w:ascii="Times New Roman" w:hAnsi="Times New Roman" w:cs="Times New Roman"/>
          <w:sz w:val="24"/>
          <w:szCs w:val="24"/>
        </w:rPr>
        <w:t>повагу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>.</w:t>
      </w:r>
    </w:p>
    <w:p w14:paraId="52108E4D" w14:textId="159D6774" w:rsidR="00F20F67" w:rsidRDefault="00F20F67" w:rsidP="00F20F67">
      <w:pPr>
        <w:spacing w:line="240" w:lineRule="auto"/>
        <w:ind w:left="567" w:right="141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AE9DAB6" wp14:editId="5C36914D">
            <wp:extent cx="3094990" cy="2054575"/>
            <wp:effectExtent l="0" t="0" r="0" b="3175"/>
            <wp:docPr id="23" name="Рисунок 23" descr="C:\Users\CHAOS\Desktop\Г\10   29.10 Виховна година Конфліктні ситуації в гуртожитку\1764794883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AOS\Desktop\Г\10   29.10 Виховна година Конфліктні ситуації в гуртожитку\17647948838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7" cy="20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AD0879E" wp14:editId="269677C8">
            <wp:extent cx="2846705" cy="2024759"/>
            <wp:effectExtent l="0" t="0" r="0" b="0"/>
            <wp:docPr id="25" name="Рисунок 25" descr="C:\Users\CHAOS\Desktop\Г\10   29.10 Виховна година Конфліктні ситуації в гуртожитку\176479463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AOS\Desktop\Г\10   29.10 Виховна година Конфліктні ситуації в гуртожитку\1764794634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08" cy="20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4354" w14:textId="77777777" w:rsidR="00F20F67" w:rsidRDefault="00F20F67" w:rsidP="00F20F67">
      <w:pPr>
        <w:tabs>
          <w:tab w:val="left" w:pos="709"/>
          <w:tab w:val="left" w:pos="993"/>
        </w:tabs>
        <w:spacing w:after="0" w:line="240" w:lineRule="auto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листопада 2025 рок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ка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о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тор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лії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овну</w:t>
      </w:r>
      <w:proofErr w:type="spellEnd"/>
      <w:r w:rsidRPr="008349C3">
        <w:rPr>
          <w:rFonts w:ascii="Times New Roman" w:hAnsi="Times New Roman" w:cs="Times New Roman"/>
          <w:sz w:val="24"/>
          <w:szCs w:val="24"/>
        </w:rPr>
        <w:t xml:space="preserve"> годин</w:t>
      </w:r>
      <w:r>
        <w:rPr>
          <w:rFonts w:ascii="Times New Roman" w:hAnsi="Times New Roman" w:cs="Times New Roman"/>
          <w:sz w:val="24"/>
          <w:szCs w:val="24"/>
        </w:rPr>
        <w:t xml:space="preserve">у на тему: </w:t>
      </w:r>
      <w:r w:rsidRPr="00BD06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Безпека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запорука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3F536" w14:textId="77777777" w:rsidR="00F20F67" w:rsidRDefault="00F20F67" w:rsidP="00F20F67">
      <w:pPr>
        <w:tabs>
          <w:tab w:val="left" w:pos="709"/>
          <w:tab w:val="left" w:pos="993"/>
        </w:tabs>
        <w:spacing w:after="0" w:line="240" w:lineRule="auto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0683">
        <w:rPr>
          <w:rFonts w:ascii="Times New Roman" w:hAnsi="Times New Roman" w:cs="Times New Roman"/>
          <w:sz w:val="24"/>
          <w:szCs w:val="24"/>
        </w:rPr>
        <w:t xml:space="preserve">Метою заходу </w:t>
      </w:r>
      <w:proofErr w:type="spellStart"/>
      <w:proofErr w:type="gramStart"/>
      <w:r w:rsidRPr="00BD0683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збагатити</w:t>
      </w:r>
      <w:proofErr w:type="spellEnd"/>
      <w:proofErr w:type="gram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новою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про дороги і правила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розширити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про дорогу,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перехрестя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дорожню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розмітку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дороги та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пішохідний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перехід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розвинути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дотримуватися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уникнути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травматизму і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нещасних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3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BD0683">
        <w:rPr>
          <w:rFonts w:ascii="Times New Roman" w:hAnsi="Times New Roman" w:cs="Times New Roman"/>
          <w:sz w:val="24"/>
          <w:szCs w:val="24"/>
        </w:rPr>
        <w:t>.</w:t>
      </w:r>
    </w:p>
    <w:p w14:paraId="13801C6C" w14:textId="77777777" w:rsidR="008C7FBB" w:rsidRDefault="008C7FBB" w:rsidP="00F20F67">
      <w:pPr>
        <w:tabs>
          <w:tab w:val="left" w:pos="709"/>
          <w:tab w:val="left" w:pos="993"/>
        </w:tabs>
        <w:spacing w:after="0" w:line="240" w:lineRule="auto"/>
        <w:ind w:left="567" w:right="28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B816F" w14:textId="77777777" w:rsidR="002659FE" w:rsidRDefault="002659FE" w:rsidP="002659FE">
      <w:pPr>
        <w:spacing w:line="240" w:lineRule="auto"/>
        <w:ind w:left="567" w:right="141"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3788C37" wp14:editId="295B7F92">
            <wp:extent cx="3030583" cy="2194560"/>
            <wp:effectExtent l="0" t="0" r="0" b="0"/>
            <wp:docPr id="27" name="Рисунок 27" descr="C:\Users\CHAOS\Desktop\Г\11   04.11 Виховна година Безпека дорожнього руху-запорука життя і здоровёя\176479504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AOS\Desktop\Г\11   04.11 Виховна година Безпека дорожнього руху-запорука життя і здоровёя\176479504638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21" cy="219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5EDC545" wp14:editId="0A94897F">
            <wp:extent cx="1841862" cy="2194437"/>
            <wp:effectExtent l="0" t="0" r="6350" b="0"/>
            <wp:docPr id="28" name="Рисунок 28" descr="C:\Users\CHAOS\Desktop\Г\11   04.11 Виховна година Безпека дорожнього руху-запорука життя і здоровёя\176479504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OS\Desktop\Г\11   04.11 Виховна година Безпека дорожнього руху-запорука життя і здоровёя\176479504646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44" cy="220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9C47" w14:textId="5A517748" w:rsidR="00F20F67" w:rsidRDefault="002659FE" w:rsidP="002659FE">
      <w:pPr>
        <w:spacing w:line="240" w:lineRule="auto"/>
        <w:ind w:left="567" w:right="141"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7B8CD38" wp14:editId="392724D4">
            <wp:extent cx="4598126" cy="2386137"/>
            <wp:effectExtent l="0" t="0" r="0" b="0"/>
            <wp:docPr id="26" name="Рисунок 26" descr="C:\Users\CHAOS\Desktop\Г\11   04.11 Виховна година Безпека дорожнього руху-запорука життя і здоровёя\1764795046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AOS\Desktop\Г\11   04.11 Виховна година Безпека дорожнього руху-запорука життя і здоровёя\176479504636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63" cy="23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8CDC" w14:textId="77777777" w:rsidR="002659FE" w:rsidRDefault="002659FE" w:rsidP="002659FE">
      <w:pPr>
        <w:tabs>
          <w:tab w:val="left" w:pos="426"/>
          <w:tab w:val="left" w:pos="993"/>
        </w:tabs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1 листопада 2025 року для здобувачів освіти, які мешкають в гуртожитку вихователь </w:t>
      </w:r>
      <w:proofErr w:type="spellStart"/>
      <w:r w:rsidRPr="00C9395C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 Вікторія Анатоліївна провела бесіду «Ми та наші емоції», метою якої було формування навичок </w:t>
      </w:r>
      <w:proofErr w:type="spellStart"/>
      <w:r w:rsidRPr="00C9395C"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-грамотного розпізнавання та конструктивного вираження почуттів. Це сприяло покращенню психологічного клімату, розвитку емпатії, вмінню керувати стресом та налагодженню гармонійних стосунків між мешканцями. </w:t>
      </w:r>
    </w:p>
    <w:p w14:paraId="2A72D3C0" w14:textId="77777777" w:rsidR="002659FE" w:rsidRPr="002659FE" w:rsidRDefault="002659FE" w:rsidP="002659FE">
      <w:pPr>
        <w:tabs>
          <w:tab w:val="left" w:pos="426"/>
          <w:tab w:val="left" w:pos="993"/>
        </w:tabs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1B5630" w14:textId="3847B928" w:rsidR="002659FE" w:rsidRDefault="002659FE" w:rsidP="002659FE">
      <w:pPr>
        <w:spacing w:line="240" w:lineRule="auto"/>
        <w:ind w:left="284" w:right="141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606CF37" wp14:editId="454B10E4">
            <wp:extent cx="3200400" cy="2207622"/>
            <wp:effectExtent l="0" t="0" r="0" b="2540"/>
            <wp:docPr id="29" name="Рисунок 29" descr="C:\Users\CHAOS\Desktop\Г\12   11.11 Тематична бесіда з елементами тренінгу Ми та наші емоції\1764795268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AOS\Desktop\Г\12   11.11 Тематична бесіда з елементами тренінгу Ми та наші емоції\176479526856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75" cy="221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9F02908" wp14:editId="2D18EFD0">
            <wp:extent cx="3095897" cy="2205232"/>
            <wp:effectExtent l="0" t="0" r="0" b="5080"/>
            <wp:docPr id="30" name="Рисунок 30" descr="C:\Users\CHAOS\Desktop\Г\12   11.11 Тематична бесіда з елементами тренінгу Ми та наші емоції\176479526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AOS\Desktop\Г\12   11.11 Тематична бесіда з елементами тренінгу Ми та наші емоції\17647952686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75" cy="22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CBD1" w14:textId="4F7FDBCD" w:rsidR="002659FE" w:rsidRDefault="002659FE" w:rsidP="002659FE">
      <w:pPr>
        <w:spacing w:line="240" w:lineRule="auto"/>
        <w:ind w:left="284" w:right="141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5DD15CC" wp14:editId="3B01E4CB">
            <wp:extent cx="3200400" cy="1985554"/>
            <wp:effectExtent l="0" t="0" r="0" b="0"/>
            <wp:docPr id="32" name="Рисунок 32" descr="C:\Users\CHAOS\Desktop\Г\12   11.11 Тематична бесіда з елементами тренінгу Ми та наші емоції\1764795268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AOS\Desktop\Г\12   11.11 Тематична бесіда з елементами тренінгу Ми та наші емоції\17647952686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08" cy="19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E01DC6F" wp14:editId="0DEED762">
            <wp:extent cx="2939143" cy="1972491"/>
            <wp:effectExtent l="0" t="0" r="0" b="8890"/>
            <wp:docPr id="33" name="Рисунок 33" descr="C:\Users\CHAOS\Desktop\Г\12   11.11 Тематична бесіда з елементами тренінгу Ми та наші емоції\176479526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AOS\Desktop\Г\12   11.11 Тематична бесіда з елементами тренінгу Ми та наші емоції\17647952688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97" cy="19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150C" w14:textId="77777777" w:rsidR="002659FE" w:rsidRPr="00D93C53" w:rsidRDefault="002659FE" w:rsidP="002659FE">
      <w:pPr>
        <w:tabs>
          <w:tab w:val="left" w:pos="709"/>
          <w:tab w:val="left" w:pos="993"/>
        </w:tabs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листопада 2025 рок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ка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о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тор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лії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ла </w:t>
      </w:r>
      <w:proofErr w:type="spellStart"/>
      <w:r w:rsidRPr="00D93C53">
        <w:rPr>
          <w:rFonts w:ascii="Times New Roman" w:hAnsi="Times New Roman" w:cs="Times New Roman"/>
          <w:sz w:val="24"/>
          <w:szCs w:val="24"/>
        </w:rPr>
        <w:t>бесід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 w:rsidRPr="00D93C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2A2E67" w14:textId="77777777" w:rsidR="002659FE" w:rsidRDefault="002659FE" w:rsidP="002659FE">
      <w:pPr>
        <w:tabs>
          <w:tab w:val="left" w:pos="709"/>
          <w:tab w:val="left" w:pos="993"/>
        </w:tabs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4DB7">
        <w:rPr>
          <w:rFonts w:ascii="Times New Roman" w:hAnsi="Times New Roman" w:cs="Times New Roman"/>
          <w:sz w:val="24"/>
          <w:szCs w:val="24"/>
        </w:rPr>
        <w:t>Мето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і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йом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поняттям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та видами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цьк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емпатії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толеран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4DB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методів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агресії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відповідальної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B7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BA4DB7">
        <w:rPr>
          <w:rFonts w:ascii="Times New Roman" w:hAnsi="Times New Roman" w:cs="Times New Roman"/>
          <w:sz w:val="24"/>
          <w:szCs w:val="24"/>
        </w:rPr>
        <w:t>. </w:t>
      </w:r>
    </w:p>
    <w:p w14:paraId="4942CC01" w14:textId="77777777" w:rsidR="002659FE" w:rsidRPr="002659FE" w:rsidRDefault="002659FE" w:rsidP="002659FE">
      <w:pPr>
        <w:tabs>
          <w:tab w:val="left" w:pos="709"/>
          <w:tab w:val="left" w:pos="993"/>
        </w:tabs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C99322" w14:textId="79561BE4" w:rsidR="002659FE" w:rsidRDefault="002659FE" w:rsidP="002659FE">
      <w:pPr>
        <w:spacing w:line="240" w:lineRule="auto"/>
        <w:ind w:left="284" w:right="141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D123D14" wp14:editId="0D42B672">
            <wp:extent cx="3396343" cy="2259875"/>
            <wp:effectExtent l="0" t="0" r="0" b="7620"/>
            <wp:docPr id="35" name="Рисунок 35" descr="C:\Users\CHAOS\Desktop\Г\13   18.11 Тематичний вечір-бесіда Попередження булінгу\176479526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AOS\Desktop\Г\13   18.11 Тематичний вечір-бесіда Попередження булінгу\176479526878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10" cy="226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6FC88D6" wp14:editId="74C791A1">
            <wp:extent cx="2704012" cy="2259875"/>
            <wp:effectExtent l="0" t="0" r="1270" b="7620"/>
            <wp:docPr id="36" name="Рисунок 36" descr="C:\Users\CHAOS\Desktop\Г\13   18.11 Тематичний вечір-бесіда Попередження булінгу\1764795268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AOS\Desktop\Г\13   18.11 Тематичний вечір-бесіда Попередження булінгу\17647952687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83" cy="22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F801" w14:textId="77777777" w:rsidR="002659FE" w:rsidRDefault="002659F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043BE1A" w14:textId="77777777" w:rsidR="002659FE" w:rsidRDefault="002659FE" w:rsidP="002659FE">
      <w:pPr>
        <w:tabs>
          <w:tab w:val="left" w:pos="709"/>
          <w:tab w:val="left" w:pos="993"/>
        </w:tabs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украї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16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и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26 листопада 2025 рок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ка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ору пров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еракти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415EA15" w14:textId="77777777" w:rsidR="00E17969" w:rsidRPr="00E17969" w:rsidRDefault="00E17969" w:rsidP="002659FE">
      <w:pPr>
        <w:tabs>
          <w:tab w:val="left" w:pos="709"/>
          <w:tab w:val="left" w:pos="993"/>
        </w:tabs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E0AC1C" w14:textId="752ADB4F" w:rsidR="002659FE" w:rsidRDefault="002659FE" w:rsidP="00E17969">
      <w:pPr>
        <w:tabs>
          <w:tab w:val="left" w:pos="709"/>
          <w:tab w:val="left" w:pos="993"/>
        </w:tabs>
        <w:spacing w:after="0" w:line="240" w:lineRule="auto"/>
        <w:ind w:left="426" w:right="282" w:firstLine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CB3D9E6" wp14:editId="2CDD9FB1">
            <wp:extent cx="2978332" cy="2267622"/>
            <wp:effectExtent l="0" t="0" r="0" b="0"/>
            <wp:docPr id="37" name="Рисунок 37" descr="C:\Users\CHAOS\Desktop\Г\14  26.11  Інтерактивна лекція Крок до безпеки\176479552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AOS\Desktop\Г\14  26.11  Інтерактивна лекція Крок до безпеки\17647955283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0" cy="226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96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17969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4089717" wp14:editId="1E84212D">
            <wp:extent cx="3252652" cy="2259874"/>
            <wp:effectExtent l="0" t="0" r="5080" b="7620"/>
            <wp:docPr id="38" name="Рисунок 38" descr="C:\Users\CHAOS\Desktop\Г\14  26.11  Інтерактивна лекція Крок до безпеки\1764795528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AOS\Desktop\Г\14  26.11  Інтерактивна лекція Крок до безпеки\17647955284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67" cy="22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85C0" w14:textId="77777777" w:rsidR="00E17969" w:rsidRDefault="00E17969" w:rsidP="00E17969">
      <w:pPr>
        <w:tabs>
          <w:tab w:val="left" w:pos="709"/>
          <w:tab w:val="left" w:pos="993"/>
        </w:tabs>
        <w:spacing w:after="0" w:line="240" w:lineRule="auto"/>
        <w:ind w:left="426" w:right="282" w:firstLine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FB7C42" w14:textId="77777777" w:rsidR="00E17969" w:rsidRDefault="00E17969" w:rsidP="00E17969">
      <w:pPr>
        <w:tabs>
          <w:tab w:val="left" w:pos="709"/>
          <w:tab w:val="left" w:pos="993"/>
        </w:tabs>
        <w:spacing w:after="0"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03 грудня 2025 року для здобувачів освіти, які мешкають в гуртожитку вихователь </w:t>
      </w:r>
      <w:proofErr w:type="spellStart"/>
      <w:r w:rsidRPr="00C9395C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 Вікторія Анатоліївна провела виховну годину до Дня боротьби зі СНІДом «Вогняна стрічка», спрямовану на підвищення обізнаності про ВІЛ/СНІД, формування толерантного ставлення до людей, які живуть з цією хворобою та профілактику захворювання. </w:t>
      </w:r>
    </w:p>
    <w:p w14:paraId="36DAC53F" w14:textId="77777777" w:rsidR="00E17969" w:rsidRPr="00E17969" w:rsidRDefault="00E17969" w:rsidP="00E17969">
      <w:pPr>
        <w:tabs>
          <w:tab w:val="left" w:pos="709"/>
          <w:tab w:val="left" w:pos="993"/>
        </w:tabs>
        <w:spacing w:after="0"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DF79F2" w14:textId="453C95FB" w:rsidR="002659FE" w:rsidRDefault="00E17969" w:rsidP="002659FE">
      <w:pPr>
        <w:spacing w:line="240" w:lineRule="auto"/>
        <w:ind w:left="284" w:right="141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0325851" wp14:editId="0B55680B">
            <wp:extent cx="3095897" cy="2521132"/>
            <wp:effectExtent l="0" t="0" r="9525" b="0"/>
            <wp:docPr id="39" name="Рисунок 39" descr="C:\Users\CHAOS\Desktop\Г\15   03.12 Виховна година Вогняна стрічка\1764795778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HAOS\Desktop\Г\15   03.12 Виховна година Вогняна стрічка\176479577888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69" cy="25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6AB8615" wp14:editId="739B3FD3">
            <wp:extent cx="3107851" cy="2521132"/>
            <wp:effectExtent l="0" t="0" r="0" b="0"/>
            <wp:docPr id="40" name="Рисунок 40" descr="C:\Users\CHAOS\Desktop\Г\15   03.12 Виховна година Вогняна стрічка\176479577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HAOS\Desktop\Г\15   03.12 Виховна година Вогняна стрічка\17647957789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55" cy="25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7EDC" w14:textId="14C552F8" w:rsidR="00E17969" w:rsidRPr="00F20F67" w:rsidRDefault="00E17969" w:rsidP="00E17969">
      <w:pPr>
        <w:spacing w:line="240" w:lineRule="auto"/>
        <w:ind w:left="284"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9B418EE" wp14:editId="7AC52874">
            <wp:extent cx="6557554" cy="2512824"/>
            <wp:effectExtent l="0" t="0" r="0" b="1905"/>
            <wp:docPr id="41" name="Рисунок 41" descr="C:\Users\CHAOS\Desktop\Г\15   03.12 Виховна година Вогняна стрічка\1764795778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HAOS\Desktop\Г\15   03.12 Виховна година Вогняна стрічка\17647957788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894" cy="2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007E" w14:textId="09C55662" w:rsidR="00C9395C" w:rsidRDefault="00E17969" w:rsidP="00C9395C">
      <w:pPr>
        <w:tabs>
          <w:tab w:val="left" w:pos="709"/>
          <w:tab w:val="left" w:pos="993"/>
        </w:tabs>
        <w:spacing w:after="0" w:line="240" w:lineRule="auto"/>
        <w:ind w:left="284" w:right="42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09 грудня 2025 року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заходу </w:t>
      </w:r>
      <w:proofErr w:type="spellStart"/>
      <w:r w:rsidR="00C9395C" w:rsidRPr="00E41216">
        <w:rPr>
          <w:rFonts w:ascii="Times New Roman" w:hAnsi="Times New Roman" w:cs="Times New Roman"/>
          <w:sz w:val="24"/>
          <w:szCs w:val="24"/>
        </w:rPr>
        <w:t>опанували</w:t>
      </w:r>
      <w:proofErr w:type="spellEnd"/>
      <w:r w:rsidR="00C9395C" w:rsidRPr="00E4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 w:rsidRPr="00E41216">
        <w:rPr>
          <w:rFonts w:ascii="Times New Roman" w:hAnsi="Times New Roman" w:cs="Times New Roman"/>
          <w:sz w:val="24"/>
          <w:szCs w:val="24"/>
        </w:rPr>
        <w:t>техніку</w:t>
      </w:r>
      <w:proofErr w:type="spellEnd"/>
      <w:r w:rsidR="00C9395C" w:rsidRPr="00E4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 w:rsidRPr="00E41216">
        <w:rPr>
          <w:rFonts w:ascii="Times New Roman" w:hAnsi="Times New Roman" w:cs="Times New Roman"/>
          <w:sz w:val="24"/>
          <w:szCs w:val="24"/>
        </w:rPr>
        <w:t>хенд-мейд</w:t>
      </w:r>
      <w:proofErr w:type="spellEnd"/>
      <w:r w:rsidR="00C9395C" w:rsidRPr="00E41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декорували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патріотичні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іграшки</w:t>
      </w:r>
      <w:proofErr w:type="spellEnd"/>
      <w:r w:rsidR="00C9395C" w:rsidRPr="00E4121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9395C" w:rsidRPr="00E41216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C9395C" w:rsidRPr="00E41216">
        <w:rPr>
          <w:rFonts w:ascii="Times New Roman" w:hAnsi="Times New Roman" w:cs="Times New Roman"/>
          <w:sz w:val="24"/>
          <w:szCs w:val="24"/>
        </w:rPr>
        <w:t xml:space="preserve"> душевно провели час у </w:t>
      </w:r>
      <w:proofErr w:type="spellStart"/>
      <w:r w:rsidR="00C9395C" w:rsidRPr="00E41216">
        <w:rPr>
          <w:rFonts w:ascii="Times New Roman" w:hAnsi="Times New Roman" w:cs="Times New Roman"/>
          <w:sz w:val="24"/>
          <w:szCs w:val="24"/>
        </w:rPr>
        <w:t>теплій</w:t>
      </w:r>
      <w:proofErr w:type="spellEnd"/>
      <w:r w:rsidR="00C9395C" w:rsidRPr="00E41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95C" w:rsidRPr="00E41216">
        <w:rPr>
          <w:rFonts w:ascii="Times New Roman" w:hAnsi="Times New Roman" w:cs="Times New Roman"/>
          <w:sz w:val="24"/>
          <w:szCs w:val="24"/>
        </w:rPr>
        <w:t>дружній</w:t>
      </w:r>
      <w:proofErr w:type="spellEnd"/>
      <w:r w:rsidR="00C9395C" w:rsidRPr="00E4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 w:rsidRPr="00E41216">
        <w:rPr>
          <w:rFonts w:ascii="Times New Roman" w:hAnsi="Times New Roman" w:cs="Times New Roman"/>
          <w:sz w:val="24"/>
          <w:szCs w:val="24"/>
        </w:rPr>
        <w:t>атмос</w:t>
      </w:r>
      <w:r w:rsidR="00C9395C">
        <w:rPr>
          <w:rFonts w:ascii="Times New Roman" w:hAnsi="Times New Roman" w:cs="Times New Roman"/>
          <w:sz w:val="24"/>
          <w:szCs w:val="24"/>
        </w:rPr>
        <w:t>фері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>.</w:t>
      </w:r>
      <w:r w:rsidR="00C9395C" w:rsidRPr="00A55C20">
        <w:rPr>
          <w:rFonts w:ascii="Times New Roman" w:hAnsi="Times New Roman" w:cs="Times New Roman"/>
          <w:sz w:val="24"/>
          <w:szCs w:val="24"/>
        </w:rPr>
        <w:t xml:space="preserve"> </w:t>
      </w:r>
      <w:r w:rsidR="00C9395C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2025 року для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мешкають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вихователь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Рощик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Вікторія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Анатоліївна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провела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майстер-клас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новорічних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прикрас,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 w:rsidRPr="00E41216">
        <w:rPr>
          <w:rFonts w:ascii="Times New Roman" w:hAnsi="Times New Roman" w:cs="Times New Roman"/>
          <w:sz w:val="24"/>
          <w:szCs w:val="24"/>
        </w:rPr>
        <w:t>створювали</w:t>
      </w:r>
      <w:proofErr w:type="spellEnd"/>
      <w:r w:rsidR="00C9395C" w:rsidRPr="00E4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 w:rsidRPr="00E41216">
        <w:rPr>
          <w:rFonts w:ascii="Times New Roman" w:hAnsi="Times New Roman" w:cs="Times New Roman"/>
          <w:sz w:val="24"/>
          <w:szCs w:val="24"/>
        </w:rPr>
        <w:t>ексклюзивні</w:t>
      </w:r>
      <w:proofErr w:type="spellEnd"/>
      <w:r w:rsidR="00C9395C" w:rsidRPr="00E4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 w:rsidRPr="00E41216">
        <w:rPr>
          <w:rFonts w:ascii="Times New Roman" w:hAnsi="Times New Roman" w:cs="Times New Roman"/>
          <w:sz w:val="24"/>
          <w:szCs w:val="24"/>
        </w:rPr>
        <w:t>ялинкові</w:t>
      </w:r>
      <w:proofErr w:type="spellEnd"/>
      <w:r w:rsidR="00C9395C" w:rsidRPr="00E4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прикраси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5C">
        <w:rPr>
          <w:rFonts w:ascii="Times New Roman" w:hAnsi="Times New Roman" w:cs="Times New Roman"/>
          <w:sz w:val="24"/>
          <w:szCs w:val="24"/>
        </w:rPr>
        <w:t>власними</w:t>
      </w:r>
      <w:proofErr w:type="spellEnd"/>
      <w:r w:rsidR="00C9395C">
        <w:rPr>
          <w:rFonts w:ascii="Times New Roman" w:hAnsi="Times New Roman" w:cs="Times New Roman"/>
          <w:sz w:val="24"/>
          <w:szCs w:val="24"/>
        </w:rPr>
        <w:t xml:space="preserve"> руками.</w:t>
      </w:r>
    </w:p>
    <w:p w14:paraId="0D08F709" w14:textId="77777777" w:rsidR="00C9395C" w:rsidRPr="00E41216" w:rsidRDefault="00C9395C" w:rsidP="00C9395C">
      <w:pPr>
        <w:tabs>
          <w:tab w:val="left" w:pos="709"/>
          <w:tab w:val="left" w:pos="993"/>
        </w:tabs>
        <w:spacing w:after="0" w:line="240" w:lineRule="auto"/>
        <w:ind w:left="284" w:right="42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E47F63F" w14:textId="43276B3F" w:rsidR="00E17969" w:rsidRDefault="00E17969" w:rsidP="00E17969">
      <w:pPr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3485432" wp14:editId="43C23458">
            <wp:extent cx="2338252" cy="1891538"/>
            <wp:effectExtent l="0" t="0" r="5080" b="0"/>
            <wp:docPr id="42" name="Рисунок 42" descr="C:\Users\CHAOS\Desktop\Г\16  09.12 Майстер-клас з виготовлення новорічних прикрас\177256694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HAOS\Desktop\Г\16  09.12 Майстер-клас з виготовлення новорічних прикрас\177256694013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92" cy="18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600DC03" wp14:editId="29F79EAE">
            <wp:extent cx="2058064" cy="1881052"/>
            <wp:effectExtent l="0" t="0" r="0" b="5080"/>
            <wp:docPr id="43" name="Рисунок 43" descr="C:\Users\CHAOS\Desktop\Г\16  09.12 Майстер-клас з виготовлення новорічних прикрас\177256694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AOS\Desktop\Г\16  09.12 Майстер-клас з виготовлення новорічних прикрас\17725669402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51" cy="188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556EDFF" wp14:editId="0E05FDD4">
            <wp:extent cx="2333896" cy="1881052"/>
            <wp:effectExtent l="0" t="0" r="9525" b="5080"/>
            <wp:docPr id="44" name="Рисунок 44" descr="C:\Users\CHAOS\Desktop\Г\16  09.12 Майстер-клас з виготовлення новорічних прикрас\177256694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HAOS\Desktop\Г\16  09.12 Майстер-клас з виготовлення новорічних прикрас\177256694027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47" cy="188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B4B0" w14:textId="77777777" w:rsidR="00C9395C" w:rsidRPr="00C9395C" w:rsidRDefault="00C9395C" w:rsidP="00C9395C">
      <w:pPr>
        <w:ind w:left="426" w:right="42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23 грудня 2025 року для здобувачів освіти, які мешкають в гуртожитку вихователь </w:t>
      </w:r>
      <w:proofErr w:type="spellStart"/>
      <w:r w:rsidRPr="00C9395C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 Вікторія Анатоліївна провела лекцію «Наркоманія </w:t>
      </w:r>
      <w:r w:rsidRPr="00C9395C">
        <w:rPr>
          <w:rFonts w:ascii="Times New Roman" w:hAnsi="Times New Roman" w:cs="Times New Roman"/>
          <w:sz w:val="24"/>
          <w:szCs w:val="24"/>
          <w:lang w:val="uk-UA"/>
        </w:rPr>
        <w:sym w:font="Symbol" w:char="F0BE"/>
      </w:r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 суспільне зло». </w:t>
      </w:r>
    </w:p>
    <w:p w14:paraId="16E768D6" w14:textId="178B26A8" w:rsidR="00E17969" w:rsidRDefault="00C9395C" w:rsidP="00C9395C">
      <w:pPr>
        <w:ind w:left="426" w:firstLine="28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2675E67" wp14:editId="384F5EF0">
            <wp:extent cx="3101195" cy="2269863"/>
            <wp:effectExtent l="0" t="0" r="4445" b="0"/>
            <wp:docPr id="3" name="Рисунок 3" descr="D:\Старий комп\Documents\Гуртожиток\2025-2026\На сайт Гуртожиток Рощик\17   23.12 Лекція Наркоманія - суспільне зло\1764795778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ий комп\Documents\Гуртожиток\2025-2026\На сайт Гуртожиток Рощик\17   23.12 Лекція Наркоманія - суспільне зло\17647957788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14" cy="22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37A9" w14:textId="65BCB6DD" w:rsidR="00C9395C" w:rsidRDefault="00C9395C" w:rsidP="00C9395C">
      <w:pPr>
        <w:ind w:left="426" w:right="282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13 січня 2026 року для здобувачів освіти, які мешкають в гуртожитку вихователь </w:t>
      </w:r>
      <w:proofErr w:type="spellStart"/>
      <w:r w:rsidRPr="00C9395C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 Вікторія Анатоліївна провела дискусію «Як жити сьогодні, щоб мати шанс побачити завтра», в ході якої піднімалися питання екологічної свідомості, безпеки життя та відповідальності за майбутнє.</w:t>
      </w:r>
    </w:p>
    <w:p w14:paraId="13C02B55" w14:textId="2F672CD8" w:rsidR="00C9395C" w:rsidRDefault="00C9395C" w:rsidP="00C9395C">
      <w:pPr>
        <w:ind w:left="426" w:firstLine="28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BF3539C" wp14:editId="0ED44D00">
            <wp:extent cx="3098202" cy="2321638"/>
            <wp:effectExtent l="0" t="0" r="6985" b="2540"/>
            <wp:docPr id="6" name="Рисунок 6" descr="D:\Старий комп\Documents\Гуртожиток\2025-2026\На сайт Гуртожиток Рощик\18 13.01  Дискусія Як жити сьогодні, щоб мати шанс побачити завтра\177256726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ий комп\Documents\Гуртожиток\2025-2026\На сайт Гуртожиток Рощик\18 13.01  Дискусія Як жити сьогодні, щоб мати шанс побачити завтра\177256726555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32" cy="23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C599" w14:textId="506832B3" w:rsidR="00C9395C" w:rsidRDefault="00C9395C" w:rsidP="00C9395C">
      <w:pPr>
        <w:ind w:left="426" w:right="282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0 січня 2026 року вихователь гуртожитку </w:t>
      </w:r>
      <w:proofErr w:type="spellStart"/>
      <w:r w:rsidRPr="00C9395C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 Вікторія Анатоліївна провела тематичний вечір «Любове моя, Україно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6DB93E" w14:textId="0116E525" w:rsidR="00C9395C" w:rsidRDefault="00C9395C" w:rsidP="00C9395C">
      <w:pPr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E006874" wp14:editId="2E427FFC">
            <wp:extent cx="3141824" cy="2355924"/>
            <wp:effectExtent l="0" t="0" r="1905" b="6350"/>
            <wp:docPr id="34" name="Рисунок 34" descr="D:\Старий комп\Documents\Гуртожиток\2025-2026\На сайт Гуртожиток Рощик\19  20.01  Тематичний вечір Любове моя - Україно!\177256726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рий комп\Documents\Гуртожиток\2025-2026\На сайт Гуртожиток Рощик\19  20.01  Тематичний вечір Любове моя - Україно!\177256726548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37" cy="23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395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0B41404" wp14:editId="401858E3">
            <wp:extent cx="3096633" cy="2351484"/>
            <wp:effectExtent l="0" t="0" r="8890" b="0"/>
            <wp:docPr id="24" name="Рисунок 24" descr="D:\Старий комп\Documents\Гуртожиток\2025-2026\На сайт Гуртожиток Рощик\19  20.01  Тематичний вечір Любове моя - Україно!\177256726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рий комп\Documents\Гуртожиток\2025-2026\На сайт Гуртожиток Рощик\19  20.01  Тематичний вечір Любове моя - Україно!\177256726546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09" cy="23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A0C2" w14:textId="77777777" w:rsidR="00C9395C" w:rsidRPr="00C9395C" w:rsidRDefault="00C9395C" w:rsidP="00C9395C">
      <w:pPr>
        <w:spacing w:after="0" w:line="240" w:lineRule="auto"/>
        <w:ind w:left="567" w:right="282"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39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 лютого 2026 року у гуртожитку медичного коледжу провели вечір краси «Бути жіночною» — це не лише про зовнішній вигляд, а й про творчість, спілкування та обмін досвідом. В ході якого хлопці, не боялися експериментувати, створювали креативні і неординарні зачіски та придумували оригінальні назви для своїх творінь.</w:t>
      </w:r>
    </w:p>
    <w:p w14:paraId="66616666" w14:textId="77777777" w:rsidR="00C9395C" w:rsidRDefault="00C9395C" w:rsidP="00C9395C">
      <w:pPr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88ADE6" w14:textId="67F89D87" w:rsidR="00C9395C" w:rsidRDefault="00C9395C" w:rsidP="00C9395C">
      <w:pPr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197A612" wp14:editId="3884B496">
            <wp:extent cx="2030730" cy="2461665"/>
            <wp:effectExtent l="0" t="0" r="7620" b="0"/>
            <wp:docPr id="45" name="Рисунок 45" descr="D:\Старий комп\Documents\Гуртожиток\2025-2026\На сайт Гуртожиток Рощик\20  10.02   Вечір краси Бути жіночною це...(конкурс зачісок)\177256726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арий комп\Documents\Гуртожиток\2025-2026\На сайт Гуртожиток Рощик\20  10.02   Вечір краси Бути жіночною це...(конкурс зачісок)\177256726517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69" cy="247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95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E46B996" wp14:editId="6438875C">
            <wp:extent cx="1951355" cy="2471656"/>
            <wp:effectExtent l="0" t="0" r="0" b="5080"/>
            <wp:docPr id="46" name="Рисунок 46" descr="D:\Старий комп\Documents\Гуртожиток\2025-2026\На сайт Гуртожиток Рощик\20  10.02   Вечір краси Бути жіночною це...(конкурс зачісок)\177256726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тарий комп\Documents\Гуртожиток\2025-2026\На сайт Гуртожиток Рощик\20  10.02   Вечір краси Бути жіночною це...(конкурс зачісок)\177256726536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40" cy="24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95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60DF41C" wp14:editId="79B1DC13">
            <wp:extent cx="2053401" cy="2502717"/>
            <wp:effectExtent l="0" t="0" r="4445" b="0"/>
            <wp:docPr id="50" name="Рисунок 50" descr="D:\Старий комп\Documents\Гуртожиток\2025-2026\На сайт Гуртожиток Рощик\20  10.02   Вечір краси Бути жіночною це...(конкурс зачісок)\177256726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тарий комп\Documents\Гуртожиток\2025-2026\На сайт Гуртожиток Рощик\20  10.02   Вечір краси Бути жіночною це...(конкурс зачісок)\177256726539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30" cy="250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89C8" w14:textId="44EDFD86" w:rsidR="00C9395C" w:rsidRDefault="00C9395C" w:rsidP="00C9395C">
      <w:pPr>
        <w:ind w:left="426" w:firstLine="28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DEC19B1" wp14:editId="5D870517">
            <wp:extent cx="4528970" cy="2537604"/>
            <wp:effectExtent l="0" t="0" r="5080" b="0"/>
            <wp:docPr id="49" name="Рисунок 49" descr="D:\Старий комп\Documents\Гуртожиток\2025-2026\На сайт Гуртожиток Рощик\20  10.02   Вечір краси Бути жіночною це...(конкурс зачісок)\177256726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тарий комп\Documents\Гуртожиток\2025-2026\На сайт Гуртожиток Рощик\20  10.02   Вечір краси Бути жіночною це...(конкурс зачісок)\177256726515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85" cy="25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D608" w14:textId="77777777" w:rsidR="00C9395C" w:rsidRDefault="00C9395C" w:rsidP="00C9395C">
      <w:pPr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39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25 лютого 2026 року вихователь гуртожитку Вікторія Анатоліївна </w:t>
      </w:r>
      <w:proofErr w:type="spellStart"/>
      <w:r w:rsidRPr="00C939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щик</w:t>
      </w:r>
      <w:proofErr w:type="spellEnd"/>
      <w:r w:rsidRPr="00C939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ла бесіду «Поговоримо про кохання», в ході якої студенти обговорювали важливі аспекти романтичних стосунків, дружби та особистісного розвитку.</w:t>
      </w:r>
    </w:p>
    <w:p w14:paraId="08347FBA" w14:textId="77777777" w:rsidR="00C9395C" w:rsidRPr="00C9395C" w:rsidRDefault="00C9395C" w:rsidP="00C9395C">
      <w:pPr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DB1BFF" w14:textId="35AEECD9" w:rsidR="00C9395C" w:rsidRDefault="00C9395C" w:rsidP="00C9395C">
      <w:pPr>
        <w:ind w:left="426" w:right="42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622A77A" wp14:editId="4F82CE4B">
            <wp:extent cx="2829262" cy="2179955"/>
            <wp:effectExtent l="0" t="0" r="9525" b="0"/>
            <wp:docPr id="51" name="Рисунок 51" descr="D:\Старий комп\Documents\Гуртожиток\2025-2026\На сайт Гуртожиток Рощик\21  25.02  Бесіда Поговоримо про кохання\177877496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тарий комп\Documents\Гуртожиток\2025-2026\На сайт Гуртожиток Рощик\21  25.02  Бесіда Поговоримо про кохання\177877496514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29" cy="218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C9395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8194D79" wp14:editId="75DF3EFF">
            <wp:extent cx="3086937" cy="2186455"/>
            <wp:effectExtent l="0" t="0" r="0" b="4445"/>
            <wp:docPr id="52" name="Рисунок 52" descr="D:\Старий комп\Documents\Гуртожиток\2025-2026\На сайт Гуртожиток Рощик\21  25.02  Бесіда Поговоримо про кохання\177877496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тарий комп\Documents\Гуртожиток\2025-2026\На сайт Гуртожиток Рощик\21  25.02  Бесіда Поговоримо про кохання\177877496516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99" cy="21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A2D9" w14:textId="77777777" w:rsidR="00C9395C" w:rsidRDefault="00C9395C" w:rsidP="00C9395C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04 березня 2026 року вихователь гуртожитку Вікторія Анатоліївна </w:t>
      </w:r>
      <w:proofErr w:type="spellStart"/>
      <w:r w:rsidRPr="00C9395C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 провела виховну годину «Жіноча особистість на життєвих перехрестях», в ході якої </w:t>
      </w:r>
      <w:r w:rsidRPr="00C9395C">
        <w:rPr>
          <w:rFonts w:ascii="Times New Roman" w:hAnsi="Times New Roman" w:cs="Times New Roman"/>
          <w:bCs/>
          <w:sz w:val="24"/>
          <w:szCs w:val="24"/>
          <w:lang w:val="uk-UA"/>
        </w:rPr>
        <w:t>учасники обговорили багатогранну роль жінки в сучасному суспільстві, її покликання та виклики, що постають перед нею сьогодні</w:t>
      </w:r>
      <w:r w:rsidRPr="00C939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235651D" w14:textId="77777777" w:rsidR="00C9395C" w:rsidRPr="00C9395C" w:rsidRDefault="00C9395C" w:rsidP="00C9395C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80BBA5" w14:textId="12C4F3D7" w:rsidR="00C9395C" w:rsidRDefault="00E755B8" w:rsidP="00E755B8">
      <w:pPr>
        <w:ind w:left="426" w:right="-143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55B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5294BA9" wp14:editId="4AAF12A7">
            <wp:extent cx="1892935" cy="2386806"/>
            <wp:effectExtent l="0" t="0" r="0" b="0"/>
            <wp:docPr id="53" name="Рисунок 53" descr="D:\Старий комп\Documents\Гуртожиток\2025-2026\На сайт Гуртожиток Рощик\22 04.03  Виховна година Жіноча особистість на життєвих перехрестях\177877515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тарий комп\Documents\Гуртожиток\2025-2026\На сайт Гуртожиток Рощик\22 04.03  Виховна година Жіноча особистість на життєвих перехрестях\17787751527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77" cy="239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5B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A74A147" wp14:editId="7DE0CB14">
            <wp:extent cx="1591903" cy="2437839"/>
            <wp:effectExtent l="0" t="0" r="8890" b="635"/>
            <wp:docPr id="54" name="Рисунок 54" descr="D:\Старий комп\Documents\Гуртожиток\2025-2026\На сайт Гуртожиток Рощик\22 04.03  Виховна година Жіноча особистість на життєвих перехрестях\177877515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тарий комп\Documents\Гуртожиток\2025-2026\На сайт Гуртожиток Рощик\22 04.03  Виховна година Жіноча особистість на життєвих перехрестях\177877515287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41" cy="24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755B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032B324" wp14:editId="3E1DF04E">
            <wp:extent cx="2700170" cy="2437130"/>
            <wp:effectExtent l="0" t="0" r="5080" b="1270"/>
            <wp:docPr id="55" name="Рисунок 55" descr="D:\Старий комп\Documents\Гуртожиток\2025-2026\На сайт Гуртожиток Рощик\22 04.03  Виховна година Жіноча особистість на життєвих перехрестях\177877515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тарий комп\Documents\Гуртожиток\2025-2026\На сайт Гуртожиток Рощик\22 04.03  Виховна година Жіноча особистість на життєвих перехрестях\177877515280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96" cy="24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92E4" w14:textId="77777777" w:rsidR="00E755B8" w:rsidRPr="00CE77DF" w:rsidRDefault="00E755B8" w:rsidP="00E755B8">
      <w:pPr>
        <w:tabs>
          <w:tab w:val="left" w:pos="851"/>
        </w:tabs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DF">
        <w:rPr>
          <w:rFonts w:ascii="Times New Roman" w:hAnsi="Times New Roman" w:cs="Times New Roman"/>
          <w:sz w:val="24"/>
          <w:szCs w:val="24"/>
        </w:rPr>
        <w:t xml:space="preserve">До 165-х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роковин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Великого Кобзаря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6 ро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о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тор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лії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ти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евче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r w:rsidRPr="00CE77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захід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спрямований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розкриття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постаті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Тараса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Шевченка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генія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, а й як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митця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світового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масштаб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CE77DF">
        <w:rPr>
          <w:rFonts w:ascii="Times New Roman" w:hAnsi="Times New Roman" w:cs="Times New Roman"/>
          <w:sz w:val="24"/>
          <w:szCs w:val="24"/>
        </w:rPr>
        <w:t>ворчість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ц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вітл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DF">
        <w:rPr>
          <w:rFonts w:ascii="Times New Roman" w:hAnsi="Times New Roman" w:cs="Times New Roman"/>
          <w:sz w:val="24"/>
          <w:szCs w:val="24"/>
        </w:rPr>
        <w:t xml:space="preserve">через призму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сучасного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діалогу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культур та </w:t>
      </w:r>
      <w:proofErr w:type="spellStart"/>
      <w:r w:rsidRPr="00CE77DF">
        <w:rPr>
          <w:rFonts w:ascii="Times New Roman" w:hAnsi="Times New Roman" w:cs="Times New Roman"/>
          <w:sz w:val="24"/>
          <w:szCs w:val="24"/>
        </w:rPr>
        <w:t>геополітичного</w:t>
      </w:r>
      <w:proofErr w:type="spellEnd"/>
      <w:r w:rsidRPr="00CE77DF">
        <w:rPr>
          <w:rFonts w:ascii="Times New Roman" w:hAnsi="Times New Roman" w:cs="Times New Roman"/>
          <w:sz w:val="24"/>
          <w:szCs w:val="24"/>
        </w:rPr>
        <w:t xml:space="preserve"> контексту.</w:t>
      </w:r>
    </w:p>
    <w:p w14:paraId="396B760C" w14:textId="5D15D761" w:rsidR="00E755B8" w:rsidRDefault="00E755B8" w:rsidP="00E755B8">
      <w:pPr>
        <w:ind w:left="426" w:right="-143" w:firstLine="28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755B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E0213B5" wp14:editId="5133B2FE">
            <wp:extent cx="1936115" cy="1879357"/>
            <wp:effectExtent l="0" t="0" r="6985" b="6985"/>
            <wp:docPr id="56" name="Рисунок 56" descr="D:\Старий комп\Documents\Гуртожиток\2025-2026\На сайт Гуртожиток Рощик\23  11.03  Тематичний вечір Шевченко, Україна, світ\177877525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тарий комп\Documents\Гуртожиток\2025-2026\На сайт Гуртожиток Рощик\23  11.03  Тематичний вечір Шевченко, Україна, світ\177877525460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98" cy="188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5B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BE5814E" wp14:editId="73AA6118">
            <wp:extent cx="2472690" cy="1898891"/>
            <wp:effectExtent l="0" t="0" r="3810" b="6350"/>
            <wp:docPr id="57" name="Рисунок 57" descr="D:\Старий комп\Documents\Гуртожиток\2025-2026\На сайт Гуртожиток Рощик\23  11.03  Тематичний вечір Шевченко, Україна, світ\177877525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тарий комп\Documents\Гуртожиток\2025-2026\На сайт Гуртожиток Рощик\23  11.03  Тематичний вечір Шевченко, Україна, світ\177877525457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54" cy="19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5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755B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 wp14:anchorId="78EE94FF" wp14:editId="78A623F6">
            <wp:extent cx="1792391" cy="1917326"/>
            <wp:effectExtent l="0" t="0" r="0" b="6985"/>
            <wp:docPr id="58" name="Рисунок 58" descr="D:\Старий комп\Documents\Гуртожиток\2025-2026\На сайт Гуртожиток Рощик\23  11.03  Тематичний вечір Шевченко, Україна, світ\177877525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тарий комп\Documents\Гуртожиток\2025-2026\На сайт Гуртожиток Рощик\23  11.03  Тематичний вечір Шевченко, Україна, світ\177877525455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85" cy="19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C0F0" w14:textId="7ED01CEC" w:rsidR="00E755B8" w:rsidRDefault="00E755B8" w:rsidP="00E755B8">
      <w:pPr>
        <w:ind w:left="426" w:right="-143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E755B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0E6F0B66" wp14:editId="126DD2DA">
            <wp:extent cx="4126730" cy="2233481"/>
            <wp:effectExtent l="0" t="0" r="7620" b="0"/>
            <wp:docPr id="59" name="Рисунок 59" descr="D:\Старий комп\Documents\Гуртожиток\2025-2026\На сайт Гуртожиток Рощик\23  11.03  Тематичний вечір Шевченко, Україна, світ\177877525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тарий комп\Documents\Гуртожиток\2025-2026\На сайт Гуртожиток Рощик\23  11.03  Тематичний вечір Шевченко, Україна, світ\177877525451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07" cy="223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A993" w14:textId="278FDFE4" w:rsidR="00E755B8" w:rsidRDefault="00C93B3E" w:rsidP="00C93B3E">
      <w:pPr>
        <w:ind w:left="426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B3E">
        <w:rPr>
          <w:rFonts w:ascii="Times New Roman" w:hAnsi="Times New Roman" w:cs="Times New Roman"/>
          <w:sz w:val="24"/>
          <w:szCs w:val="24"/>
        </w:rPr>
        <w:t xml:space="preserve">01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2026 року у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гуртожитку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проведена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бесіда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Алкоголізм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— дорога до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злочину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», яка мала на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меті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продемонструвати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підліткам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прямий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зв'язок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вживанням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алкоголю,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втратою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контролю над собою та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вчиненням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B3E">
        <w:rPr>
          <w:rFonts w:ascii="Times New Roman" w:hAnsi="Times New Roman" w:cs="Times New Roman"/>
          <w:sz w:val="24"/>
          <w:szCs w:val="24"/>
        </w:rPr>
        <w:t>правопорушень</w:t>
      </w:r>
      <w:proofErr w:type="spellEnd"/>
      <w:r w:rsidRPr="00C93B3E">
        <w:rPr>
          <w:rFonts w:ascii="Times New Roman" w:hAnsi="Times New Roman" w:cs="Times New Roman"/>
          <w:sz w:val="24"/>
          <w:szCs w:val="24"/>
        </w:rPr>
        <w:t>.</w:t>
      </w:r>
    </w:p>
    <w:p w14:paraId="4A1AC169" w14:textId="0D0CFFA0" w:rsidR="00C93B3E" w:rsidRDefault="00C93B3E" w:rsidP="00C93B3E">
      <w:pPr>
        <w:ind w:left="426"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B3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C0E59CC" wp14:editId="5CC1CB7B">
            <wp:extent cx="2151380" cy="2132193"/>
            <wp:effectExtent l="0" t="0" r="1270" b="1905"/>
            <wp:docPr id="60" name="Рисунок 60" descr="D:\Старий комп\Documents\Гуртожиток\2025-2026\На сайт Гуртожиток Рощик\24  01.04 Бесіда Алкоголізм - дорога до злочину\177877590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тарий комп\Documents\Гуртожиток\2025-2026\На сайт Гуртожиток Рощик\24  01.04 Бесіда Алкоголізм - дорога до злочину\177877590411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45" cy="21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B3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5D7A7BD" wp14:editId="3350DBD4">
            <wp:extent cx="2280285" cy="2119256"/>
            <wp:effectExtent l="0" t="0" r="5715" b="0"/>
            <wp:docPr id="61" name="Рисунок 61" descr="D:\Старий комп\Documents\Гуртожиток\2025-2026\На сайт Гуртожиток Рощик\24  01.04 Бесіда Алкоголізм - дорога до злочину\177877590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тарий комп\Documents\Гуртожиток\2025-2026\На сайт Гуртожиток Рощик\24  01.04 Бесіда Алкоголізм - дорога до злочину\177877590416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68" cy="21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B3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4AB8992" wp14:editId="4A0619A7">
            <wp:extent cx="2095500" cy="2171349"/>
            <wp:effectExtent l="0" t="0" r="0" b="635"/>
            <wp:docPr id="62" name="Рисунок 62" descr="D:\Старий комп\Documents\Гуртожиток\2025-2026\На сайт Гуртожиток Рощик\24  01.04 Бесіда Алкоголізм - дорога до злочину\1778775904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тарий комп\Documents\Гуртожиток\2025-2026\На сайт Гуртожиток Рощик\24  01.04 Бесіда Алкоголізм - дорога до злочину\177877590418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64" cy="21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949E" w14:textId="77777777" w:rsidR="00C93B3E" w:rsidRPr="00C93B3E" w:rsidRDefault="00C93B3E" w:rsidP="00C93B3E">
      <w:pPr>
        <w:ind w:left="426" w:right="141" w:firstLine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B3E">
        <w:rPr>
          <w:rFonts w:ascii="Times New Roman" w:hAnsi="Times New Roman" w:cs="Times New Roman"/>
          <w:sz w:val="24"/>
          <w:szCs w:val="24"/>
          <w:lang w:val="uk-UA"/>
        </w:rPr>
        <w:t>Шануючи традиції у гуртожитку коледжу 13 квітня 2026 року проведений захід, що включав дегустацію пасок, який поєднав елементи народознавства, кулінарного мистецтва та виховання поваги до духовної спадщини.</w:t>
      </w:r>
    </w:p>
    <w:p w14:paraId="487D4A3A" w14:textId="2A7245DA" w:rsidR="00C93B3E" w:rsidRPr="00C93B3E" w:rsidRDefault="00C93B3E" w:rsidP="00C93B3E">
      <w:pPr>
        <w:ind w:left="426" w:right="141" w:firstLine="85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93B3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6DC6493" wp14:editId="30F74779">
            <wp:extent cx="3974437" cy="2980129"/>
            <wp:effectExtent l="0" t="0" r="7620" b="0"/>
            <wp:docPr id="63" name="Рисунок 63" descr="D:\Старий комп\Documents\Гуртожиток\2025-2026\На сайт Гуртожиток Рощик\25  13.04 Чаювання до свята Великодня\177877608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Старий комп\Documents\Гуртожиток\2025-2026\На сайт Гуртожиток Рощик\25  13.04 Чаювання до свята Великодня\177877608121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62" cy="29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94B6" w14:textId="77777777" w:rsidR="00C93B3E" w:rsidRDefault="00C93B3E" w:rsidP="00C93B3E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3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5 квітня 2026 року активні здобувачі освіти, які мешкають в гуртожитку разом із вихователем Вікторіє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ліївною</w:t>
      </w:r>
      <w:proofErr w:type="spellEnd"/>
      <w:r w:rsidRPr="006E0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B0">
        <w:rPr>
          <w:rFonts w:ascii="Times New Roman" w:hAnsi="Times New Roman" w:cs="Times New Roman"/>
          <w:sz w:val="24"/>
          <w:szCs w:val="24"/>
        </w:rPr>
        <w:t>Рощик</w:t>
      </w:r>
      <w:proofErr w:type="spellEnd"/>
      <w:r w:rsidRPr="006E0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від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т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3F0">
        <w:rPr>
          <w:rFonts w:ascii="Times New Roman" w:hAnsi="Times New Roman" w:cs="Times New Roman"/>
          <w:sz w:val="24"/>
          <w:szCs w:val="24"/>
        </w:rPr>
        <w:t xml:space="preserve">театрального </w:t>
      </w:r>
      <w:proofErr w:type="spellStart"/>
      <w:r w:rsidRPr="001203F0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1203F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203F0">
        <w:rPr>
          <w:rFonts w:ascii="Times New Roman" w:hAnsi="Times New Roman" w:cs="Times New Roman"/>
          <w:sz w:val="24"/>
          <w:szCs w:val="24"/>
        </w:rPr>
        <w:t>Смайл</w:t>
      </w:r>
      <w:proofErr w:type="spellEnd"/>
      <w:r w:rsidRPr="001203F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1203F0">
        <w:rPr>
          <w:rFonts w:ascii="Times New Roman" w:hAnsi="Times New Roman" w:cs="Times New Roman"/>
          <w:sz w:val="24"/>
          <w:szCs w:val="24"/>
        </w:rPr>
        <w:t>итячої</w:t>
      </w:r>
      <w:proofErr w:type="spellEnd"/>
      <w:r w:rsidRPr="0012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3F0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12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3F0">
        <w:rPr>
          <w:rFonts w:ascii="Times New Roman" w:hAnsi="Times New Roman" w:cs="Times New Roman"/>
          <w:sz w:val="24"/>
          <w:szCs w:val="24"/>
        </w:rPr>
        <w:t>мистецтв</w:t>
      </w:r>
      <w:proofErr w:type="spellEnd"/>
      <w:r w:rsidRPr="001203F0">
        <w:rPr>
          <w:rFonts w:ascii="Times New Roman" w:hAnsi="Times New Roman" w:cs="Times New Roman"/>
          <w:sz w:val="24"/>
          <w:szCs w:val="24"/>
        </w:rPr>
        <w:t xml:space="preserve"> «Ромео і Жасмин» (за </w:t>
      </w:r>
      <w:proofErr w:type="spellStart"/>
      <w:r w:rsidRPr="001203F0">
        <w:rPr>
          <w:rFonts w:ascii="Times New Roman" w:hAnsi="Times New Roman" w:cs="Times New Roman"/>
          <w:sz w:val="24"/>
          <w:szCs w:val="24"/>
        </w:rPr>
        <w:t>п'єсою</w:t>
      </w:r>
      <w:proofErr w:type="spellEnd"/>
      <w:r w:rsidRPr="0012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3F0">
        <w:rPr>
          <w:rFonts w:ascii="Times New Roman" w:hAnsi="Times New Roman" w:cs="Times New Roman"/>
          <w:sz w:val="24"/>
          <w:szCs w:val="24"/>
        </w:rPr>
        <w:t>Олександра</w:t>
      </w:r>
      <w:proofErr w:type="spellEnd"/>
      <w:r w:rsidRPr="0012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3F0">
        <w:rPr>
          <w:rFonts w:ascii="Times New Roman" w:hAnsi="Times New Roman" w:cs="Times New Roman"/>
          <w:sz w:val="24"/>
          <w:szCs w:val="24"/>
        </w:rPr>
        <w:t>Гавроша</w:t>
      </w:r>
      <w:proofErr w:type="spellEnd"/>
      <w:r w:rsidRPr="001203F0">
        <w:rPr>
          <w:rFonts w:ascii="Times New Roman" w:hAnsi="Times New Roman" w:cs="Times New Roman"/>
          <w:sz w:val="24"/>
          <w:szCs w:val="24"/>
        </w:rPr>
        <w:t>).</w:t>
      </w:r>
    </w:p>
    <w:p w14:paraId="48E8F6D2" w14:textId="77777777" w:rsidR="00C93B3E" w:rsidRPr="001203F0" w:rsidRDefault="00C93B3E" w:rsidP="00C93B3E">
      <w:pPr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0355A" w14:textId="369A1123" w:rsidR="00C93B3E" w:rsidRDefault="002E4FE6" w:rsidP="002E4FE6">
      <w:pPr>
        <w:ind w:left="-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E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8A6A87C" wp14:editId="7C1DEE82">
            <wp:extent cx="2207895" cy="1946756"/>
            <wp:effectExtent l="0" t="0" r="1905" b="0"/>
            <wp:docPr id="64" name="Рисунок 64" descr="D:\Старий комп\Documents\Гуртожиток\2025-2026\На сайт Гуртожиток Рощик\26  15.04 Відвідування вистави Ромео і Жасмин\177877617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Старий комп\Documents\Гуртожиток\2025-2026\На сайт Гуртожиток Рощик\26  15.04 Відвідування вистави Ромео і Жасмин\177877617033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05" cy="19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FE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152C00A" wp14:editId="09D7CF8A">
            <wp:extent cx="2301678" cy="1965063"/>
            <wp:effectExtent l="0" t="0" r="3810" b="0"/>
            <wp:docPr id="65" name="Рисунок 65" descr="D:\Старий комп\Documents\Гуртожиток\2025-2026\На сайт Гуртожиток Рощик\26  15.04 Відвідування вистави Ромео і Жасмин\177877617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Старий комп\Documents\Гуртожиток\2025-2026\На сайт Гуртожиток Рощик\26  15.04 Відвідування вистави Ромео і Жасмин\177877617031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8" cy="19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FE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F69E409" wp14:editId="510971BA">
            <wp:extent cx="1979407" cy="1957070"/>
            <wp:effectExtent l="0" t="0" r="1905" b="5080"/>
            <wp:docPr id="66" name="Рисунок 66" descr="D:\Старий комп\Documents\Гуртожиток\2025-2026\На сайт Гуртожиток Рощик\26  15.04 Відвідування вистави Ромео і Жасмин\177877617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Старий комп\Documents\Гуртожиток\2025-2026\На сайт Гуртожиток Рощик\26  15.04 Відвідування вистави Ромео і Жасмин\177877617034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95" cy="19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78693" w14:textId="583293D0" w:rsidR="002E4FE6" w:rsidRPr="00E755B8" w:rsidRDefault="002E4FE6" w:rsidP="002E4FE6">
      <w:pPr>
        <w:ind w:left="-284" w:right="14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E4FE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0E4D598" wp14:editId="684B3884">
            <wp:extent cx="3597208" cy="2280289"/>
            <wp:effectExtent l="0" t="0" r="3810" b="5715"/>
            <wp:docPr id="67" name="Рисунок 67" descr="D:\Старий комп\Documents\Гуртожиток\2025-2026\На сайт Гуртожиток Рощик\26  15.04 Відвідування вистави Ромео і Жасмин\177877617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Старий комп\Documents\Гуртожиток\2025-2026\На сайт Гуртожиток Рощик\26  15.04 Відвідування вистави Ромео і Жасмин\177877617038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48" cy="22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0AB1" w14:textId="77777777" w:rsidR="002E4FE6" w:rsidRDefault="002E4FE6" w:rsidP="002E4FE6">
      <w:pPr>
        <w:spacing w:after="0"/>
        <w:ind w:left="426" w:right="424" w:firstLine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FE6">
        <w:rPr>
          <w:rFonts w:ascii="Times New Roman" w:hAnsi="Times New Roman" w:cs="Times New Roman"/>
          <w:sz w:val="24"/>
          <w:szCs w:val="24"/>
          <w:lang w:val="uk-UA"/>
        </w:rPr>
        <w:t xml:space="preserve">22 квітня 2026 року у гуртожитку коледжу проведений тематичний вечір, присвячений Чорнобильській катастрофі «Поріс чорнобилем Чорнобиль – бідою нашою поріс». Традиційний виховний захід, метою якого було вшанування пам'яті ліквідаторів, усвідомлення масштабів трагедії 1986 року та виховання поваги до історичного минулого. </w:t>
      </w:r>
    </w:p>
    <w:p w14:paraId="7196719F" w14:textId="77777777" w:rsidR="002E4FE6" w:rsidRPr="002E4FE6" w:rsidRDefault="002E4FE6" w:rsidP="002E4FE6">
      <w:pPr>
        <w:spacing w:after="0"/>
        <w:ind w:left="426" w:right="424" w:firstLine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5105E2" w14:textId="49D02B8A" w:rsidR="002E4FE6" w:rsidRDefault="002E4FE6" w:rsidP="002E4FE6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FE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B959B44" wp14:editId="0425958A">
            <wp:extent cx="3162300" cy="2237591"/>
            <wp:effectExtent l="0" t="0" r="0" b="0"/>
            <wp:docPr id="68" name="Рисунок 68" descr="D:\Старий комп\Documents\Гуртожиток\2025-2026\На сайт Гуртожиток Рощик\27  22.04 Тематичний вечір Поріс чорнобилем Чоронбиль - бідою поріс\177877627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Старий комп\Documents\Гуртожиток\2025-2026\На сайт Гуртожиток Рощик\27  22.04 Тематичний вечір Поріс чорнобилем Чоронбиль - бідою поріс\177877627249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10" cy="22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4FE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9D0C07D" wp14:editId="4D4D683A">
            <wp:extent cx="3323590" cy="2265317"/>
            <wp:effectExtent l="0" t="0" r="0" b="1905"/>
            <wp:docPr id="69" name="Рисунок 69" descr="D:\Старий комп\Documents\Гуртожиток\2025-2026\На сайт Гуртожиток Рощик\27  22.04 Тематичний вечір Поріс чорнобилем Чоронбиль - бідою поріс\177877627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Старий комп\Documents\Гуртожиток\2025-2026\На сайт Гуртожиток Рощик\27  22.04 Тематичний вечір Поріс чорнобилем Чоронбиль - бідою поріс\177877627251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3" cy="227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14F9" w14:textId="77777777" w:rsidR="002E4FE6" w:rsidRDefault="002E4FE6" w:rsidP="002E4FE6">
      <w:pPr>
        <w:spacing w:after="0"/>
        <w:ind w:left="284" w:right="282" w:firstLine="99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FE6">
        <w:rPr>
          <w:rFonts w:ascii="Times New Roman" w:hAnsi="Times New Roman" w:cs="Times New Roman"/>
          <w:sz w:val="24"/>
          <w:szCs w:val="24"/>
          <w:lang w:val="uk-UA"/>
        </w:rPr>
        <w:t xml:space="preserve">27 квітня 2026 року вихователь гуртожитку Вікторія Анатоліївна </w:t>
      </w:r>
      <w:proofErr w:type="spellStart"/>
      <w:r w:rsidRPr="002E4FE6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2E4FE6">
        <w:rPr>
          <w:rFonts w:ascii="Times New Roman" w:hAnsi="Times New Roman" w:cs="Times New Roman"/>
          <w:sz w:val="24"/>
          <w:szCs w:val="24"/>
          <w:lang w:val="uk-UA"/>
        </w:rPr>
        <w:t xml:space="preserve"> провела виховний захід «Подбай про майбутнє сьогодні», спрямований на формування у студентів відповідального ставлення до власного життя. </w:t>
      </w:r>
    </w:p>
    <w:p w14:paraId="75BD636B" w14:textId="7B8C914A" w:rsidR="002E4FE6" w:rsidRDefault="002E4FE6" w:rsidP="006655D6">
      <w:pPr>
        <w:spacing w:after="0"/>
        <w:ind w:left="284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4FE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0D24131B" wp14:editId="78E6AF8D">
            <wp:extent cx="3205480" cy="2151530"/>
            <wp:effectExtent l="0" t="0" r="0" b="1270"/>
            <wp:docPr id="70" name="Рисунок 70" descr="D:\Старий комп\Documents\Гуртожиток\2025-2026\На сайт Гуртожиток Рощик\28  27.04 Виховний захід Подбай про майбутнє сьогодні\1778776213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Старий комп\Documents\Гуртожиток\2025-2026\На сайт Гуртожиток Рощик\28  27.04 Виховний захід Подбай про майбутнє сьогодні\177877621376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10" cy="21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A2AB" w14:textId="77777777" w:rsidR="002E4FE6" w:rsidRPr="002E4FE6" w:rsidRDefault="002E4FE6" w:rsidP="002E4FE6">
      <w:pPr>
        <w:spacing w:after="0"/>
        <w:ind w:left="284" w:firstLine="99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0C30C49" w14:textId="77777777" w:rsidR="002E4FE6" w:rsidRDefault="002E4FE6" w:rsidP="002E4FE6">
      <w:pPr>
        <w:spacing w:after="0"/>
        <w:ind w:left="426" w:right="424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FE6">
        <w:rPr>
          <w:rFonts w:ascii="Times New Roman" w:hAnsi="Times New Roman" w:cs="Times New Roman"/>
          <w:sz w:val="24"/>
          <w:szCs w:val="24"/>
          <w:lang w:val="uk-UA"/>
        </w:rPr>
        <w:t xml:space="preserve">29 квітня 2026 року вихователь гуртожитку Вікторія Анатоліївна </w:t>
      </w:r>
      <w:proofErr w:type="spellStart"/>
      <w:r w:rsidRPr="002E4FE6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2E4FE6">
        <w:rPr>
          <w:rFonts w:ascii="Times New Roman" w:hAnsi="Times New Roman" w:cs="Times New Roman"/>
          <w:sz w:val="24"/>
          <w:szCs w:val="24"/>
          <w:lang w:val="uk-UA"/>
        </w:rPr>
        <w:t xml:space="preserve"> провела із вихованцям гуртожитку бесіду «Сучасна модель сім`ї», щоб сформувати у молоді свідоме розуміння шлюбу, вивчити еволюцію сімейних цінностей та навчити підлітків будувати гармонійні, партнерські стосунки в майбутньому.</w:t>
      </w:r>
    </w:p>
    <w:p w14:paraId="4D8E7AAD" w14:textId="77777777" w:rsidR="006655D6" w:rsidRPr="002E4FE6" w:rsidRDefault="006655D6" w:rsidP="002E4FE6">
      <w:pPr>
        <w:spacing w:after="0"/>
        <w:ind w:left="426" w:right="424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4A0BF9" w14:textId="606E6253" w:rsidR="002E4FE6" w:rsidRDefault="002E4FE6" w:rsidP="006655D6">
      <w:pPr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4FE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B4EDD25" wp14:editId="64379C46">
            <wp:extent cx="3311055" cy="2216076"/>
            <wp:effectExtent l="0" t="0" r="3810" b="0"/>
            <wp:docPr id="71" name="Рисунок 71" descr="D:\Старий комп\Documents\Гуртожиток\2025-2026\На сайт Гуртожиток Рощик\29  29.04  Бесіда Сучасна модель сім'ї\1778776359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Старий комп\Documents\Гуртожиток\2025-2026\На сайт Гуртожиток Рощик\29  29.04  Бесіда Сучасна модель сім'ї\177877635901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59" cy="222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8144" w14:textId="77777777" w:rsidR="006655D6" w:rsidRDefault="006655D6" w:rsidP="006655D6">
      <w:pPr>
        <w:spacing w:after="0"/>
        <w:ind w:left="426" w:right="42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55D6">
        <w:rPr>
          <w:rFonts w:ascii="Times New Roman" w:hAnsi="Times New Roman" w:cs="Times New Roman"/>
          <w:sz w:val="24"/>
          <w:szCs w:val="24"/>
          <w:lang w:val="uk-UA"/>
        </w:rPr>
        <w:t xml:space="preserve">06 травня 2026 року вихователь гуртожитку Вікторія Анатоліївна </w:t>
      </w:r>
      <w:proofErr w:type="spellStart"/>
      <w:r w:rsidRPr="006655D6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6655D6">
        <w:rPr>
          <w:rFonts w:ascii="Times New Roman" w:hAnsi="Times New Roman" w:cs="Times New Roman"/>
          <w:sz w:val="24"/>
          <w:szCs w:val="24"/>
          <w:lang w:val="uk-UA"/>
        </w:rPr>
        <w:t xml:space="preserve"> провела вечір пам'яті, присвячений Дню пам'яті та перемоги над нацизмом, під гаслом «Ніколи знову! Пам'ятаємо заради майбутнього». В ході заходу учасники поглибили знання про історичне минуле, вшанували хвилиною мовчання жертв Другої світової війни та провели паралелі із сучасною боротьбою за незалежність України.</w:t>
      </w:r>
    </w:p>
    <w:p w14:paraId="79F3CCA8" w14:textId="77777777" w:rsidR="006655D6" w:rsidRPr="006655D6" w:rsidRDefault="006655D6" w:rsidP="006655D6">
      <w:pPr>
        <w:spacing w:after="0"/>
        <w:ind w:left="426" w:right="42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394574" w14:textId="79784343" w:rsidR="006655D6" w:rsidRDefault="006655D6" w:rsidP="006655D6">
      <w:pPr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55D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68E5B06" wp14:editId="6FC4718C">
            <wp:extent cx="3164075" cy="2091907"/>
            <wp:effectExtent l="0" t="0" r="0" b="3810"/>
            <wp:docPr id="72" name="Рисунок 72" descr="D:\Старий комп\Documents\Гуртожиток\2025-2026\На сайт Гуртожиток Рощик\30  06.05  Вечір пам'яті та примирення Ніколи знову. Пам'ятаємо заради майбутнього\17787768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Старий комп\Documents\Гуртожиток\2025-2026\На сайт Гуртожиток Рощик\30  06.05  Вечір пам'яті та примирення Ніколи знову. Пам'ятаємо заради майбутнього\177877683054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52" cy="20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219D" w14:textId="77777777" w:rsidR="006655D6" w:rsidRDefault="006655D6" w:rsidP="006655D6">
      <w:pPr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C53FE12" w14:textId="77777777" w:rsidR="006655D6" w:rsidRDefault="006655D6" w:rsidP="006655D6">
      <w:pPr>
        <w:tabs>
          <w:tab w:val="left" w:pos="851"/>
        </w:tabs>
        <w:spacing w:after="0"/>
        <w:ind w:left="426" w:right="42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55D6">
        <w:rPr>
          <w:rFonts w:ascii="Times New Roman" w:hAnsi="Times New Roman" w:cs="Times New Roman"/>
          <w:sz w:val="24"/>
          <w:szCs w:val="24"/>
          <w:lang w:val="uk-UA"/>
        </w:rPr>
        <w:t xml:space="preserve">13 травня 2026 року вихователь гуртожитку Вікторія Анатоліївна </w:t>
      </w:r>
      <w:proofErr w:type="spellStart"/>
      <w:r w:rsidRPr="006655D6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Pr="006655D6">
        <w:rPr>
          <w:rFonts w:ascii="Times New Roman" w:hAnsi="Times New Roman" w:cs="Times New Roman"/>
          <w:sz w:val="24"/>
          <w:szCs w:val="24"/>
          <w:lang w:val="uk-UA"/>
        </w:rPr>
        <w:t xml:space="preserve"> провела бесіду на тему «Колектив та етика взаємовідносин», в ході якої були розглянуті правила поведінки в колективі, принципи взаємоповаги, вирішення конфліктів мирним шляхом, а також питання толерантності та підтримки комфортної психологічної атмосфери для спільного проживання.</w:t>
      </w:r>
    </w:p>
    <w:p w14:paraId="65C5CE2D" w14:textId="77777777" w:rsidR="006655D6" w:rsidRPr="006655D6" w:rsidRDefault="006655D6" w:rsidP="006655D6">
      <w:pPr>
        <w:tabs>
          <w:tab w:val="left" w:pos="851"/>
        </w:tabs>
        <w:spacing w:after="0"/>
        <w:ind w:left="426" w:right="42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9B7A6" w14:textId="35F07BB0" w:rsidR="006655D6" w:rsidRDefault="006655D6" w:rsidP="006655D6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55D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B6DFA79" wp14:editId="3D529F99">
            <wp:extent cx="2853002" cy="2103358"/>
            <wp:effectExtent l="0" t="0" r="5080" b="0"/>
            <wp:docPr id="73" name="Рисунок 73" descr="D:\Старий комп\Documents\Гуртожиток\2025-2026\На сайт Гуртожиток Рощик\31  13.05 Бесіда Колектив та етика взаємовідносин\1778776678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Старий комп\Documents\Гуртожиток\2025-2026\На сайт Гуртожиток Рощик\31  13.05 Бесіда Колектив та етика взаємовідносин\177877667892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00" cy="210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6655D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B13BBE7" wp14:editId="0EFDB409">
            <wp:extent cx="2904490" cy="2048193"/>
            <wp:effectExtent l="0" t="0" r="0" b="9525"/>
            <wp:docPr id="74" name="Рисунок 74" descr="D:\Старий комп\Documents\Гуртожиток\2025-2026\На сайт Гуртожиток Рощик\31  13.05 Бесіда Колектив та етика взаємовідносин\177877667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Старий комп\Documents\Гуртожиток\2025-2026\На сайт Гуртожиток Рощик\31  13.05 Бесіда Колектив та етика взаємовідносин\177877667894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93" cy="20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2796" w14:textId="77777777" w:rsidR="006655D6" w:rsidRPr="006655D6" w:rsidRDefault="006655D6" w:rsidP="006655D6">
      <w:pPr>
        <w:tabs>
          <w:tab w:val="left" w:pos="851"/>
        </w:tabs>
        <w:spacing w:after="0"/>
        <w:ind w:left="426" w:right="424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55D6">
        <w:rPr>
          <w:rFonts w:ascii="Times New Roman" w:hAnsi="Times New Roman" w:cs="Times New Roman"/>
          <w:sz w:val="24"/>
          <w:szCs w:val="24"/>
          <w:lang w:val="uk-UA"/>
        </w:rPr>
        <w:t xml:space="preserve">20 травня 2026 року до Дня вишиванки активні здобувачі освіти, які проживають в гуртожитку медичного коледжу взяли участь у танцювальному </w:t>
      </w:r>
      <w:proofErr w:type="spellStart"/>
      <w:r w:rsidRPr="006655D6">
        <w:rPr>
          <w:rFonts w:ascii="Times New Roman" w:hAnsi="Times New Roman" w:cs="Times New Roman"/>
          <w:sz w:val="24"/>
          <w:szCs w:val="24"/>
          <w:lang w:val="uk-UA"/>
        </w:rPr>
        <w:t>флешмобі</w:t>
      </w:r>
      <w:proofErr w:type="spellEnd"/>
      <w:r w:rsidRPr="006655D6">
        <w:rPr>
          <w:rFonts w:ascii="Times New Roman" w:hAnsi="Times New Roman" w:cs="Times New Roman"/>
          <w:sz w:val="24"/>
          <w:szCs w:val="24"/>
          <w:lang w:val="uk-UA"/>
        </w:rPr>
        <w:t xml:space="preserve"> «Вишиванка – перлина України». Учасники заходу масово одягали вишиті сорочки, об'єднувалися у спільних рухах та створювали живі патріотичні символи. </w:t>
      </w:r>
    </w:p>
    <w:p w14:paraId="708379DF" w14:textId="13555E07" w:rsidR="006655D6" w:rsidRDefault="006655D6" w:rsidP="006655D6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55D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89AF0A1" wp14:editId="1CD91625">
            <wp:extent cx="2810452" cy="2108498"/>
            <wp:effectExtent l="0" t="0" r="9525" b="6350"/>
            <wp:docPr id="75" name="Рисунок 75" descr="D:\Старий комп\Documents\Гуртожиток\2025-2026\На сайт Гуртожиток Рощик\32  21.05 Флешмоб Вишиванка - перлина України\177982053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Старий комп\Documents\Гуртожиток\2025-2026\На сайт Гуртожиток Рощик\32  21.05 Флешмоб Вишиванка - перлина України\177982053298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02" cy="21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6655D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8FDE663" wp14:editId="5DEE202E">
            <wp:extent cx="2842435" cy="2132492"/>
            <wp:effectExtent l="0" t="0" r="0" b="1270"/>
            <wp:docPr id="76" name="Рисунок 76" descr="D:\Старий комп\Documents\Гуртожиток\2025-2026\На сайт Гуртожиток Рощик\32  21.05 Флешмоб Вишиванка - перлина України\177982053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Старий комп\Documents\Гуртожиток\2025-2026\На сайт Гуртожиток Рощик\32  21.05 Флешмоб Вишиванка - перлина України\177982053303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33" cy="21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F9CD" w14:textId="44525522" w:rsidR="006655D6" w:rsidRDefault="006655D6" w:rsidP="006655D6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55D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5FCEA83" wp14:editId="2BC1A0BF">
            <wp:extent cx="2820920" cy="2116351"/>
            <wp:effectExtent l="0" t="0" r="0" b="0"/>
            <wp:docPr id="77" name="Рисунок 77" descr="D:\Старий комп\Documents\Гуртожиток\2025-2026\На сайт Гуртожиток Рощик\32  21.05 Флешмоб Вишиванка - перлина України\177982053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Старий комп\Documents\Гуртожиток\2025-2026\На сайт Гуртожиток Рощик\32  21.05 Флешмоб Вишиванка - перлина України\177982053300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85" cy="212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655D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A36DDB4" wp14:editId="53ED96B0">
            <wp:extent cx="2797993" cy="2098003"/>
            <wp:effectExtent l="0" t="0" r="2540" b="0"/>
            <wp:docPr id="78" name="Рисунок 78" descr="D:\Старий комп\Documents\Гуртожиток\2025-2026\На сайт Гуртожиток Рощик\32  21.05 Флешмоб Вишиванка - перлина України\177982053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Старий комп\Documents\Гуртожиток\2025-2026\На сайт Гуртожиток Рощик\32  21.05 Флешмоб Вишиванка - перлина України\177982053305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77" cy="210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8A57" w14:textId="77777777" w:rsidR="003A5F3B" w:rsidRDefault="003A5F3B" w:rsidP="003A5F3B">
      <w:pPr>
        <w:tabs>
          <w:tab w:val="left" w:pos="567"/>
          <w:tab w:val="left" w:pos="851"/>
          <w:tab w:val="left" w:pos="993"/>
        </w:tabs>
        <w:spacing w:after="0" w:line="240" w:lineRule="auto"/>
        <w:ind w:left="426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 </w:t>
      </w:r>
      <w:proofErr w:type="spellStart"/>
      <w:r>
        <w:rPr>
          <w:rFonts w:ascii="Times New Roman" w:hAnsi="Times New Roman"/>
          <w:sz w:val="24"/>
          <w:szCs w:val="24"/>
        </w:rPr>
        <w:t>червня</w:t>
      </w:r>
      <w:proofErr w:type="spellEnd"/>
      <w:r>
        <w:rPr>
          <w:rFonts w:ascii="Times New Roman" w:hAnsi="Times New Roman"/>
          <w:sz w:val="24"/>
          <w:szCs w:val="24"/>
        </w:rPr>
        <w:t xml:space="preserve"> 2026 року </w:t>
      </w:r>
      <w:proofErr w:type="spellStart"/>
      <w:r>
        <w:rPr>
          <w:rFonts w:ascii="Times New Roman" w:hAnsi="Times New Roman"/>
          <w:sz w:val="24"/>
          <w:szCs w:val="24"/>
        </w:rPr>
        <w:t>вихов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ртожит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кторі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атолії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щик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ела годину</w:t>
      </w:r>
      <w:r w:rsidRPr="006E2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F79">
        <w:rPr>
          <w:rFonts w:ascii="Times New Roman" w:hAnsi="Times New Roman"/>
          <w:sz w:val="24"/>
          <w:szCs w:val="24"/>
        </w:rPr>
        <w:t>спілкування</w:t>
      </w:r>
      <w:proofErr w:type="spellEnd"/>
      <w:r w:rsidRPr="006E2F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тему «</w:t>
      </w:r>
      <w:proofErr w:type="spellStart"/>
      <w:r w:rsidRPr="006E2F79">
        <w:rPr>
          <w:rFonts w:ascii="Times New Roman" w:hAnsi="Times New Roman"/>
          <w:sz w:val="24"/>
          <w:szCs w:val="24"/>
        </w:rPr>
        <w:t>Що</w:t>
      </w:r>
      <w:proofErr w:type="spellEnd"/>
      <w:r w:rsidRPr="006E2F79">
        <w:rPr>
          <w:rFonts w:ascii="Times New Roman" w:hAnsi="Times New Roman"/>
          <w:sz w:val="24"/>
          <w:szCs w:val="24"/>
        </w:rPr>
        <w:t xml:space="preserve"> треба знати про </w:t>
      </w:r>
      <w:proofErr w:type="spellStart"/>
      <w:r w:rsidRPr="006E2F79">
        <w:rPr>
          <w:rFonts w:ascii="Times New Roman" w:hAnsi="Times New Roman"/>
          <w:sz w:val="24"/>
          <w:szCs w:val="24"/>
        </w:rPr>
        <w:t>ядерні</w:t>
      </w:r>
      <w:proofErr w:type="spellEnd"/>
      <w:r w:rsidRPr="006E2F7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E2F79">
        <w:rPr>
          <w:rFonts w:ascii="Times New Roman" w:hAnsi="Times New Roman"/>
          <w:sz w:val="24"/>
          <w:szCs w:val="24"/>
        </w:rPr>
        <w:t>хімічні</w:t>
      </w:r>
      <w:proofErr w:type="spellEnd"/>
      <w:r w:rsidRPr="006E2F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таки». </w:t>
      </w:r>
      <w:proofErr w:type="spellStart"/>
      <w:r>
        <w:rPr>
          <w:rFonts w:ascii="Times New Roman" w:hAnsi="Times New Roman"/>
          <w:sz w:val="24"/>
          <w:szCs w:val="24"/>
        </w:rPr>
        <w:t>Адже</w:t>
      </w:r>
      <w:proofErr w:type="spellEnd"/>
      <w:r>
        <w:rPr>
          <w:rFonts w:ascii="Times New Roman" w:hAnsi="Times New Roman"/>
          <w:sz w:val="24"/>
          <w:szCs w:val="24"/>
        </w:rPr>
        <w:t>, г</w:t>
      </w:r>
      <w:r w:rsidRPr="008B3543">
        <w:rPr>
          <w:rFonts w:ascii="Times New Roman" w:hAnsi="Times New Roman" w:cs="Times New Roman"/>
          <w:sz w:val="24"/>
          <w:szCs w:val="24"/>
        </w:rPr>
        <w:t xml:space="preserve">оловне правило </w:t>
      </w:r>
      <w:proofErr w:type="spellStart"/>
      <w:r w:rsidRPr="008B3543">
        <w:rPr>
          <w:rFonts w:ascii="Times New Roman" w:hAnsi="Times New Roman" w:cs="Times New Roman"/>
          <w:sz w:val="24"/>
          <w:szCs w:val="24"/>
        </w:rPr>
        <w:lastRenderedPageBreak/>
        <w:t>виживання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43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8B3543">
        <w:rPr>
          <w:rFonts w:ascii="Times New Roman" w:hAnsi="Times New Roman" w:cs="Times New Roman"/>
          <w:sz w:val="24"/>
          <w:szCs w:val="24"/>
        </w:rPr>
        <w:t>ядерної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4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43">
        <w:rPr>
          <w:rFonts w:ascii="Times New Roman" w:hAnsi="Times New Roman" w:cs="Times New Roman"/>
          <w:sz w:val="24"/>
          <w:szCs w:val="24"/>
        </w:rPr>
        <w:t>хімічної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43"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8B3543">
        <w:rPr>
          <w:rFonts w:ascii="Times New Roman" w:hAnsi="Times New Roman" w:cs="Times New Roman"/>
          <w:sz w:val="24"/>
          <w:szCs w:val="24"/>
        </w:rPr>
        <w:t>ніколи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8B3543">
        <w:rPr>
          <w:rFonts w:ascii="Times New Roman" w:hAnsi="Times New Roman" w:cs="Times New Roman"/>
          <w:sz w:val="24"/>
          <w:szCs w:val="24"/>
        </w:rPr>
        <w:t>панікувати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B3543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B3543">
        <w:rPr>
          <w:rFonts w:ascii="Times New Roman" w:hAnsi="Times New Roman" w:cs="Times New Roman"/>
          <w:sz w:val="24"/>
          <w:szCs w:val="24"/>
        </w:rPr>
        <w:t>чітким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 алгоритмом: </w:t>
      </w:r>
      <w:proofErr w:type="spellStart"/>
      <w:r w:rsidRPr="008B3543">
        <w:rPr>
          <w:rFonts w:ascii="Times New Roman" w:hAnsi="Times New Roman" w:cs="Times New Roman"/>
          <w:sz w:val="24"/>
          <w:szCs w:val="24"/>
        </w:rPr>
        <w:t>почувши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гн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в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мувати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3543">
        <w:rPr>
          <w:rFonts w:ascii="Times New Roman" w:hAnsi="Times New Roman" w:cs="Times New Roman"/>
          <w:sz w:val="24"/>
          <w:szCs w:val="24"/>
        </w:rPr>
        <w:t>укриття</w:t>
      </w:r>
      <w:proofErr w:type="spellEnd"/>
      <w:r w:rsidRPr="008B35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63E936" w14:textId="77777777" w:rsidR="009A10C9" w:rsidRDefault="009A10C9" w:rsidP="003A5F3B">
      <w:pPr>
        <w:tabs>
          <w:tab w:val="left" w:pos="567"/>
          <w:tab w:val="left" w:pos="851"/>
          <w:tab w:val="left" w:pos="993"/>
        </w:tabs>
        <w:spacing w:after="0" w:line="240" w:lineRule="auto"/>
        <w:ind w:left="426" w:right="42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3BA1E79" w14:textId="175E9CF4" w:rsidR="003A5F3B" w:rsidRPr="003A5F3B" w:rsidRDefault="003A5F3B" w:rsidP="003A5F3B">
      <w:pPr>
        <w:tabs>
          <w:tab w:val="left" w:pos="567"/>
          <w:tab w:val="left" w:pos="851"/>
          <w:tab w:val="left" w:pos="993"/>
        </w:tabs>
        <w:spacing w:after="0" w:line="240" w:lineRule="auto"/>
        <w:ind w:left="426" w:right="424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5F3B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1B087DE" wp14:editId="70B683D5">
            <wp:extent cx="2626792" cy="2573802"/>
            <wp:effectExtent l="0" t="0" r="2540" b="0"/>
            <wp:docPr id="79" name="Рисунок 79" descr="D:\Старий комп\Documents\Гуртожиток\2025-2026\На сайт Гуртожиток Рощик\33  17.06 Провести годину спілкування на тему Що треба знати про ядерні та хімічні атаки\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Старий комп\Documents\Гуртожиток\2025-2026\На сайт Гуртожиток Рощик\33  17.06 Провести годину спілкування на тему Що треба знати про ядерні та хімічні атаки\17 (3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77" cy="25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5F3B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AABBC32" wp14:editId="4F1F70AC">
            <wp:extent cx="3077845" cy="2541739"/>
            <wp:effectExtent l="0" t="0" r="8255" b="0"/>
            <wp:docPr id="80" name="Рисунок 80" descr="D:\Старий комп\Documents\Гуртожиток\2025-2026\На сайт Гуртожиток Рощик\33  17.06 Провести годину спілкування на тему Що треба знати про ядерні та хімічні атаки\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Старий комп\Documents\Гуртожиток\2025-2026\На сайт Гуртожиток Рощик\33  17.06 Провести годину спілкування на тему Що треба знати про ядерні та хімічні атаки\17 (1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58" cy="254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D020" w14:textId="77777777" w:rsidR="006655D6" w:rsidRDefault="006655D6" w:rsidP="006655D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E684D0A" w14:textId="77777777" w:rsidR="003A5F3B" w:rsidRDefault="003A5F3B" w:rsidP="003D290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22 </w:t>
      </w:r>
      <w:proofErr w:type="spellStart"/>
      <w:r>
        <w:rPr>
          <w:rFonts w:ascii="Times New Roman" w:hAnsi="Times New Roman"/>
          <w:sz w:val="24"/>
          <w:szCs w:val="24"/>
        </w:rPr>
        <w:t>червня</w:t>
      </w:r>
      <w:proofErr w:type="spellEnd"/>
      <w:r>
        <w:rPr>
          <w:rFonts w:ascii="Times New Roman" w:hAnsi="Times New Roman"/>
          <w:sz w:val="24"/>
          <w:szCs w:val="24"/>
        </w:rPr>
        <w:t xml:space="preserve"> 2026 року </w:t>
      </w:r>
      <w:proofErr w:type="spellStart"/>
      <w:r>
        <w:rPr>
          <w:rFonts w:ascii="Times New Roman" w:hAnsi="Times New Roman"/>
          <w:sz w:val="24"/>
          <w:szCs w:val="24"/>
        </w:rPr>
        <w:t>вихов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ртожит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кторі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атолії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щик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ела </w:t>
      </w:r>
      <w:proofErr w:type="spellStart"/>
      <w:r>
        <w:rPr>
          <w:rFonts w:ascii="Times New Roman" w:hAnsi="Times New Roman"/>
          <w:sz w:val="24"/>
          <w:szCs w:val="24"/>
        </w:rPr>
        <w:t>бесіду</w:t>
      </w:r>
      <w:proofErr w:type="spellEnd"/>
      <w:r w:rsidRPr="006E2F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тему «</w:t>
      </w:r>
      <w:proofErr w:type="spellStart"/>
      <w:r>
        <w:rPr>
          <w:rFonts w:ascii="Times New Roman" w:hAnsi="Times New Roman"/>
          <w:sz w:val="24"/>
          <w:szCs w:val="24"/>
        </w:rPr>
        <w:t>Любі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раїну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ована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ователем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об'єднання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патріотичного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овання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студентської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молоді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 заходу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студенти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дискутували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чення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сучасного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патріотизму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разом створили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тематичний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лаж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побажань</w:t>
      </w:r>
      <w:proofErr w:type="spellEnd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Зустр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помог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гурт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лек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</w:t>
      </w:r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зміцни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відом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оло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711BD85" w14:textId="77777777" w:rsidR="003D2905" w:rsidRDefault="003D2905" w:rsidP="003D290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3265E8" w14:textId="0E0327A0" w:rsidR="003A5F3B" w:rsidRDefault="003D2905" w:rsidP="003D2905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D290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A8D4959" wp14:editId="78269AE3">
            <wp:extent cx="2893373" cy="2109016"/>
            <wp:effectExtent l="0" t="0" r="2540" b="5715"/>
            <wp:docPr id="81" name="Рисунок 81" descr="D:\Старий комп\Documents\Гуртожиток\2025-2026\На сайт Гуртожиток Рощик\34  22.06 Тематична бесіда Любіть Україну\1782984207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Старий комп\Documents\Гуртожиток\2025-2026\На сайт Гуртожиток Рощик\34  22.06 Тематична бесіда Любіть Україну\178298420780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46" cy="211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A7CF" w14:textId="77777777" w:rsidR="003D2905" w:rsidRDefault="003D2905" w:rsidP="006655D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52192B" w14:textId="77777777" w:rsidR="003D2905" w:rsidRDefault="003D2905" w:rsidP="006655D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9C5DB1" w14:textId="77777777" w:rsidR="003D2905" w:rsidRDefault="003D2905" w:rsidP="006655D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C30553" w14:textId="77777777" w:rsidR="003D2905" w:rsidRDefault="003D2905" w:rsidP="006655D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CB01991" w14:textId="77777777" w:rsidR="003D2905" w:rsidRDefault="003D2905" w:rsidP="006655D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D1B668" w14:textId="77777777" w:rsidR="003D2905" w:rsidRPr="003A5F3B" w:rsidRDefault="003D2905" w:rsidP="006655D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C8A4BD7" w14:textId="605E4272" w:rsidR="00E774F1" w:rsidRPr="00273CED" w:rsidRDefault="00E774F1" w:rsidP="0099202B">
      <w:pPr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73CED">
        <w:rPr>
          <w:rFonts w:ascii="Times New Roman" w:hAnsi="Times New Roman" w:cs="Times New Roman"/>
          <w:sz w:val="24"/>
          <w:szCs w:val="24"/>
          <w:lang w:val="uk-UA"/>
        </w:rPr>
        <w:t xml:space="preserve">Вихователь гуртожитку              </w:t>
      </w:r>
      <w:r w:rsidR="0099202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273CE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proofErr w:type="spellStart"/>
      <w:r w:rsidR="0073161F">
        <w:rPr>
          <w:rFonts w:ascii="Times New Roman" w:hAnsi="Times New Roman" w:cs="Times New Roman"/>
          <w:sz w:val="24"/>
          <w:szCs w:val="24"/>
          <w:lang w:val="uk-UA"/>
        </w:rPr>
        <w:t>Рощик</w:t>
      </w:r>
      <w:proofErr w:type="spellEnd"/>
      <w:r w:rsidR="007316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02B">
        <w:rPr>
          <w:rFonts w:ascii="Times New Roman" w:hAnsi="Times New Roman" w:cs="Times New Roman"/>
          <w:sz w:val="24"/>
          <w:szCs w:val="24"/>
          <w:lang w:val="uk-UA"/>
        </w:rPr>
        <w:t>В.А.</w:t>
      </w:r>
    </w:p>
    <w:p w14:paraId="208C4D46" w14:textId="77777777" w:rsidR="00741906" w:rsidRPr="00273CED" w:rsidRDefault="00741906" w:rsidP="00B74E4C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41906" w:rsidRPr="00273CED" w:rsidSect="009F6907">
      <w:type w:val="continuous"/>
      <w:pgSz w:w="11906" w:h="16838"/>
      <w:pgMar w:top="851" w:right="566" w:bottom="1134" w:left="426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48BC0" w14:textId="77777777" w:rsidR="00F12FA4" w:rsidRDefault="00F12FA4" w:rsidP="008C7FBB">
      <w:pPr>
        <w:spacing w:after="0" w:line="240" w:lineRule="auto"/>
      </w:pPr>
      <w:r>
        <w:separator/>
      </w:r>
    </w:p>
  </w:endnote>
  <w:endnote w:type="continuationSeparator" w:id="0">
    <w:p w14:paraId="69B70AC3" w14:textId="77777777" w:rsidR="00F12FA4" w:rsidRDefault="00F12FA4" w:rsidP="008C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115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4FFE972" w14:textId="59943116" w:rsidR="008C7FBB" w:rsidRPr="008C7FBB" w:rsidRDefault="008C7FBB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C7F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C7FB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C7F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10C9" w:rsidRPr="009A10C9">
          <w:rPr>
            <w:rFonts w:ascii="Times New Roman" w:hAnsi="Times New Roman" w:cs="Times New Roman"/>
            <w:noProof/>
            <w:sz w:val="20"/>
            <w:szCs w:val="20"/>
            <w:lang w:val="uk-UA"/>
          </w:rPr>
          <w:t>16</w:t>
        </w:r>
        <w:r w:rsidRPr="008C7FB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0148D59" w14:textId="77777777" w:rsidR="008C7FBB" w:rsidRDefault="008C7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A1577" w14:textId="77777777" w:rsidR="00F12FA4" w:rsidRDefault="00F12FA4" w:rsidP="008C7FBB">
      <w:pPr>
        <w:spacing w:after="0" w:line="240" w:lineRule="auto"/>
      </w:pPr>
      <w:r>
        <w:separator/>
      </w:r>
    </w:p>
  </w:footnote>
  <w:footnote w:type="continuationSeparator" w:id="0">
    <w:p w14:paraId="3517B457" w14:textId="77777777" w:rsidR="00F12FA4" w:rsidRDefault="00F12FA4" w:rsidP="008C7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220E2"/>
    <w:multiLevelType w:val="hybridMultilevel"/>
    <w:tmpl w:val="4C7A37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953C9"/>
    <w:multiLevelType w:val="hybridMultilevel"/>
    <w:tmpl w:val="1ACC57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C6F56"/>
    <w:multiLevelType w:val="hybridMultilevel"/>
    <w:tmpl w:val="71986BF6"/>
    <w:lvl w:ilvl="0" w:tplc="3646675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20"/>
    <w:rsid w:val="000431B4"/>
    <w:rsid w:val="000B0597"/>
    <w:rsid w:val="00204B74"/>
    <w:rsid w:val="00236096"/>
    <w:rsid w:val="00252C8C"/>
    <w:rsid w:val="002659FE"/>
    <w:rsid w:val="00273CED"/>
    <w:rsid w:val="002E4FE6"/>
    <w:rsid w:val="003A5F3B"/>
    <w:rsid w:val="003B1A70"/>
    <w:rsid w:val="003D2905"/>
    <w:rsid w:val="004171E2"/>
    <w:rsid w:val="00442762"/>
    <w:rsid w:val="00447060"/>
    <w:rsid w:val="004654F9"/>
    <w:rsid w:val="004F54BD"/>
    <w:rsid w:val="005859E0"/>
    <w:rsid w:val="005F4D3D"/>
    <w:rsid w:val="0061281C"/>
    <w:rsid w:val="006156E5"/>
    <w:rsid w:val="006364A3"/>
    <w:rsid w:val="006655D6"/>
    <w:rsid w:val="0073161F"/>
    <w:rsid w:val="00734F41"/>
    <w:rsid w:val="00741906"/>
    <w:rsid w:val="00761AB2"/>
    <w:rsid w:val="00862E32"/>
    <w:rsid w:val="008B41FE"/>
    <w:rsid w:val="008C7FBB"/>
    <w:rsid w:val="008E5AEA"/>
    <w:rsid w:val="0091763C"/>
    <w:rsid w:val="00990F09"/>
    <w:rsid w:val="0099202B"/>
    <w:rsid w:val="009A10C9"/>
    <w:rsid w:val="009F6907"/>
    <w:rsid w:val="00A01458"/>
    <w:rsid w:val="00A31220"/>
    <w:rsid w:val="00A51AD9"/>
    <w:rsid w:val="00A7598D"/>
    <w:rsid w:val="00B60B8A"/>
    <w:rsid w:val="00B74E4C"/>
    <w:rsid w:val="00B75FC2"/>
    <w:rsid w:val="00BE03B6"/>
    <w:rsid w:val="00BE2BE1"/>
    <w:rsid w:val="00BE2BF2"/>
    <w:rsid w:val="00C03B7F"/>
    <w:rsid w:val="00C164F4"/>
    <w:rsid w:val="00C52747"/>
    <w:rsid w:val="00C63B9D"/>
    <w:rsid w:val="00C8202D"/>
    <w:rsid w:val="00C9395C"/>
    <w:rsid w:val="00C93B3E"/>
    <w:rsid w:val="00D21229"/>
    <w:rsid w:val="00D305B0"/>
    <w:rsid w:val="00D314CB"/>
    <w:rsid w:val="00D35D80"/>
    <w:rsid w:val="00DA4291"/>
    <w:rsid w:val="00DF7ACD"/>
    <w:rsid w:val="00E17969"/>
    <w:rsid w:val="00E755B8"/>
    <w:rsid w:val="00E774F1"/>
    <w:rsid w:val="00E96B92"/>
    <w:rsid w:val="00EF5046"/>
    <w:rsid w:val="00F12FA4"/>
    <w:rsid w:val="00F2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0F36"/>
  <w15:docId w15:val="{6462FB92-93E6-40F4-95E9-5D325E63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96B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5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2B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BE2B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B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C7F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C7FBB"/>
  </w:style>
  <w:style w:type="paragraph" w:styleId="a9">
    <w:name w:val="footer"/>
    <w:basedOn w:val="a"/>
    <w:link w:val="aa"/>
    <w:uiPriority w:val="99"/>
    <w:unhideWhenUsed/>
    <w:rsid w:val="008C7F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C7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2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0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6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theme" Target="theme/theme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6B60-CD78-4481-AFB3-20B21FE6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847</Words>
  <Characters>5044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ePack by Diakov</cp:lastModifiedBy>
  <cp:revision>26</cp:revision>
  <cp:lastPrinted>2026-07-06T06:44:00Z</cp:lastPrinted>
  <dcterms:created xsi:type="dcterms:W3CDTF">2025-07-23T10:07:00Z</dcterms:created>
  <dcterms:modified xsi:type="dcterms:W3CDTF">2026-07-06T06:44:00Z</dcterms:modified>
</cp:coreProperties>
</file>